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A7" w:rsidRDefault="007161A7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</w:rPr>
      </w:pPr>
    </w:p>
    <w:p w:rsidR="006C1B0F" w:rsidRDefault="006C1B0F" w:rsidP="00A67C10">
      <w:pPr>
        <w:tabs>
          <w:tab w:val="left" w:pos="8004"/>
        </w:tabs>
        <w:ind w:lef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C10" w:rsidRPr="00803B0D" w:rsidRDefault="00A67C10" w:rsidP="00DF16E0">
      <w:pPr>
        <w:tabs>
          <w:tab w:val="left" w:pos="8004"/>
        </w:tabs>
        <w:ind w:left="0" w:right="-11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 w:rsidRPr="00803B0D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A67C10" w:rsidRPr="00803B0D" w:rsidRDefault="006C1B0F" w:rsidP="00DF16E0">
      <w:pPr>
        <w:tabs>
          <w:tab w:val="left" w:pos="8004"/>
        </w:tabs>
        <w:ind w:left="0" w:right="-11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 xml:space="preserve">  </w:t>
      </w:r>
    </w:p>
    <w:p w:rsidR="006C1B0F" w:rsidRPr="00803B0D" w:rsidRDefault="006C1B0F" w:rsidP="00DF16E0">
      <w:pPr>
        <w:tabs>
          <w:tab w:val="left" w:pos="8004"/>
        </w:tabs>
        <w:ind w:left="0" w:right="-11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803B0D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1705E" w:rsidRPr="00033955" w:rsidRDefault="00A53D5F" w:rsidP="00DF16E0">
      <w:pPr>
        <w:ind w:left="284" w:right="-1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033955">
        <w:rPr>
          <w:rFonts w:asciiTheme="minorHAnsi" w:hAnsiTheme="minorHAnsi"/>
          <w:b/>
          <w:i/>
          <w:color w:val="1F497D" w:themeColor="text2"/>
          <w:sz w:val="28"/>
          <w:szCs w:val="28"/>
        </w:rPr>
        <w:t>ДАГЕСТАН</w:t>
      </w:r>
      <w:r w:rsidR="00AF2A17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 И ПРИЭЛЬБРУСЬЕ</w:t>
      </w:r>
      <w:bookmarkStart w:id="0" w:name="_GoBack"/>
      <w:bookmarkEnd w:id="0"/>
    </w:p>
    <w:p w:rsidR="00D15CFD" w:rsidRDefault="00D15CFD" w:rsidP="00DF16E0">
      <w:pPr>
        <w:ind w:left="284" w:right="-1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Экскурсионный тур </w:t>
      </w:r>
      <w:r w:rsidR="00AF2A17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с </w:t>
      </w:r>
      <w:proofErr w:type="spellStart"/>
      <w:r w:rsidR="00AF2A17">
        <w:rPr>
          <w:rFonts w:asciiTheme="minorHAnsi" w:hAnsiTheme="minorHAnsi"/>
          <w:b/>
          <w:i/>
          <w:color w:val="1F497D" w:themeColor="text2"/>
          <w:sz w:val="28"/>
          <w:szCs w:val="28"/>
        </w:rPr>
        <w:t>тре</w:t>
      </w:r>
      <w:r w:rsidR="003D48B4">
        <w:rPr>
          <w:rFonts w:asciiTheme="minorHAnsi" w:hAnsiTheme="minorHAnsi"/>
          <w:b/>
          <w:i/>
          <w:color w:val="1F497D" w:themeColor="text2"/>
          <w:sz w:val="28"/>
          <w:szCs w:val="28"/>
        </w:rPr>
        <w:t>к</w:t>
      </w:r>
      <w:r w:rsidR="00A97D00">
        <w:rPr>
          <w:rFonts w:asciiTheme="minorHAnsi" w:hAnsiTheme="minorHAnsi"/>
          <w:b/>
          <w:i/>
          <w:color w:val="1F497D" w:themeColor="text2"/>
          <w:sz w:val="28"/>
          <w:szCs w:val="28"/>
        </w:rPr>
        <w:t>к</w:t>
      </w:r>
      <w:r w:rsidR="003D7D0B">
        <w:rPr>
          <w:rFonts w:asciiTheme="minorHAnsi" w:hAnsiTheme="minorHAnsi"/>
          <w:b/>
          <w:i/>
          <w:color w:val="1F497D" w:themeColor="text2"/>
          <w:sz w:val="28"/>
          <w:szCs w:val="28"/>
        </w:rPr>
        <w:t>ингами</w:t>
      </w:r>
      <w:proofErr w:type="spellEnd"/>
      <w:r w:rsidR="003D7D0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отдыхом на Каспи</w:t>
      </w:r>
      <w:r w:rsidR="00E36FBB">
        <w:rPr>
          <w:rFonts w:asciiTheme="minorHAnsi" w:hAnsiTheme="minorHAnsi"/>
          <w:b/>
          <w:i/>
          <w:color w:val="1F497D" w:themeColor="text2"/>
          <w:sz w:val="28"/>
          <w:szCs w:val="28"/>
        </w:rPr>
        <w:t>йском море</w:t>
      </w:r>
    </w:p>
    <w:p w:rsidR="00FC09CA" w:rsidRPr="00FC09CA" w:rsidRDefault="00FC09CA" w:rsidP="00DF16E0">
      <w:pPr>
        <w:ind w:left="284" w:right="-11" w:firstLine="0"/>
        <w:jc w:val="center"/>
        <w:rPr>
          <w:rFonts w:asciiTheme="minorHAnsi" w:hAnsiTheme="minorHAnsi"/>
          <w:b/>
          <w:i/>
          <w:color w:val="1F497D" w:themeColor="text2"/>
        </w:rPr>
      </w:pPr>
    </w:p>
    <w:p w:rsidR="00B50AF1" w:rsidRDefault="003D7D0B" w:rsidP="00C36963">
      <w:pPr>
        <w:pStyle w:val="af"/>
        <w:spacing w:before="0" w:beforeAutospacing="0" w:after="120" w:afterAutospacing="0"/>
        <w:ind w:left="284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В этой поездке мы </w:t>
      </w:r>
      <w:r w:rsidR="00E768C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исследуем</w:t>
      </w:r>
      <w:r w:rsidR="0046217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два региона Кавказа</w:t>
      </w:r>
      <w:r w:rsidR="00B50AF1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:</w:t>
      </w:r>
      <w:r w:rsidR="0046217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Дагестан и </w:t>
      </w:r>
      <w:proofErr w:type="spellStart"/>
      <w:r w:rsidR="0046217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риэльбрусье</w:t>
      </w:r>
      <w:proofErr w:type="spellEnd"/>
      <w:r w:rsidR="0046217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. А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B50AF1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оскольку наш</w:t>
      </w:r>
      <w:r w:rsidR="0046217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пут</w:t>
      </w:r>
      <w:r w:rsidR="00B50AF1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ь</w:t>
      </w:r>
      <w:r w:rsidR="0046217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B50AF1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ройдёт через</w:t>
      </w:r>
      <w:r w:rsidR="0046217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E768C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курортный Пятигорск и </w:t>
      </w:r>
      <w:r w:rsidR="00B50AF1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столицу Чеч</w:t>
      </w:r>
      <w:r w:rsidR="00E768C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енской республики</w:t>
      </w:r>
      <w:r w:rsidR="00B50AF1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–</w:t>
      </w:r>
      <w:r w:rsidR="00C3696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B50AF1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Грозный, мы  обязательно </w:t>
      </w:r>
      <w:r w:rsidR="00E768C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ознакомимся</w:t>
      </w:r>
      <w:r w:rsidR="00C36963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и</w:t>
      </w:r>
      <w:r w:rsidR="00E768C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с этими городами</w:t>
      </w:r>
      <w:r w:rsidR="00B50AF1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.</w:t>
      </w:r>
    </w:p>
    <w:p w:rsidR="00B50AF1" w:rsidRDefault="00B50AF1" w:rsidP="00C36963">
      <w:pPr>
        <w:pStyle w:val="af"/>
        <w:spacing w:before="0" w:beforeAutospacing="0" w:after="120" w:afterAutospacing="0"/>
        <w:ind w:left="284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Дагестан, сохранивший</w:t>
      </w:r>
      <w:r w:rsidR="003D7D0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древние традиции в неприступных горных аулах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, в последнее время гостеприимно открывается для туризма. Экзотика местных обычаев и архитектуры,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стены</w:t>
      </w:r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древни</w:t>
      </w:r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х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крепост</w:t>
      </w:r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ей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и баш</w:t>
      </w:r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ен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, красота природы предгорий Кавказа с живопи</w:t>
      </w:r>
      <w:r w:rsidR="00485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сными ущельями и водопадами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, </w:t>
      </w:r>
      <w:r w:rsidR="00A53D5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–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всё это не оставит нас равнодушными. </w:t>
      </w:r>
    </w:p>
    <w:p w:rsidR="00B50AF1" w:rsidRDefault="002F5414" w:rsidP="00C36963">
      <w:pPr>
        <w:pStyle w:val="af"/>
        <w:spacing w:before="0" w:beforeAutospacing="0" w:after="120" w:afterAutospacing="0"/>
        <w:ind w:left="284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В </w:t>
      </w:r>
      <w:proofErr w:type="spellStart"/>
      <w:r w:rsidR="00B50AF1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риэльбрусье</w:t>
      </w:r>
      <w:proofErr w:type="spellEnd"/>
      <w:r w:rsidR="00B50AF1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, во все времена </w:t>
      </w:r>
      <w:proofErr w:type="gramStart"/>
      <w:r w:rsidR="00B50AF1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ривлекавше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м</w:t>
      </w:r>
      <w:proofErr w:type="gramEnd"/>
      <w:r w:rsidR="00B50AF1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альпинистов и горнолыжников, 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мы убедимся, что для знакомства с этим прекрасным высокогорьем не обязательно иметь специальное снаряжение и долго тренироваться. Комфортабельная канатная дорога поднимет нас на склон Эльбруса, откуда открывается потрясающий вид на Главный Кавказский хребет. А две белые вершины спящего вулкана будут совсем рядом.</w:t>
      </w:r>
    </w:p>
    <w:p w:rsidR="003D7D0B" w:rsidRDefault="00C36963" w:rsidP="00C36963">
      <w:pPr>
        <w:pStyle w:val="af"/>
        <w:spacing w:before="0" w:beforeAutospacing="0" w:after="120" w:afterAutospacing="0"/>
        <w:ind w:left="284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И</w:t>
      </w:r>
      <w:r w:rsidR="00E36FBB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, конечно, мы попробуем </w:t>
      </w:r>
      <w:r w:rsidR="00F221C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блюда традиционной кавказской кухни</w:t>
      </w:r>
      <w:r w:rsidR="00485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, </w:t>
      </w:r>
      <w:r w:rsidR="00F506EC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онежимся</w:t>
      </w:r>
      <w:r w:rsidR="00485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в горячих источниках и вдоволь напьёмся холодного нарзана, бьющего фонтаном прямо из-под земли.</w:t>
      </w:r>
    </w:p>
    <w:p w:rsidR="009F7C18" w:rsidRPr="005D6ACD" w:rsidRDefault="00485ACD" w:rsidP="00C36963">
      <w:pPr>
        <w:pStyle w:val="af"/>
        <w:spacing w:before="0" w:beforeAutospacing="0" w:after="120" w:afterAutospacing="0"/>
        <w:ind w:left="284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З</w:t>
      </w:r>
      <w:r w:rsidR="009F7C18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аверш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им</w:t>
      </w:r>
      <w:r w:rsidR="009F7C18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программ</w:t>
      </w: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у</w:t>
      </w:r>
      <w:r w:rsidR="009F7C18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мы на бе</w:t>
      </w:r>
      <w:r w:rsidR="00DB668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регу Каспийского моря</w:t>
      </w:r>
      <w:r w:rsidR="00A53D5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,</w:t>
      </w:r>
      <w:r w:rsidR="00DB668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  <w:r w:rsidR="00E768C7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будет время отдохнуть, купаться и загорать на его песчаных пляжах</w:t>
      </w:r>
      <w:r w:rsidR="00A53D5F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.</w:t>
      </w:r>
      <w:r w:rsidR="009F7C18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</w:t>
      </w:r>
    </w:p>
    <w:p w:rsidR="00F92E83" w:rsidRDefault="00F92E83" w:rsidP="00C36963">
      <w:pPr>
        <w:pStyle w:val="af"/>
        <w:spacing w:before="0" w:beforeAutospacing="0" w:after="120" w:afterAutospacing="0"/>
        <w:ind w:left="284"/>
        <w:jc w:val="both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 w:rsidRPr="005D6ACD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Пришло время путешествий по России! </w:t>
      </w:r>
      <w:r w:rsidR="00124840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Присоединяйтесь, будет очень интересно!</w:t>
      </w:r>
    </w:p>
    <w:p w:rsidR="00290482" w:rsidRPr="00C14336" w:rsidRDefault="00E31D8B" w:rsidP="00DF16E0">
      <w:pPr>
        <w:pStyle w:val="af"/>
        <w:ind w:left="284" w:right="-11"/>
        <w:contextualSpacing/>
        <w:jc w:val="center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20-31 июля</w:t>
      </w:r>
    </w:p>
    <w:p w:rsidR="00A06776" w:rsidRPr="00C14336" w:rsidRDefault="00E31D8B" w:rsidP="00DF16E0">
      <w:pPr>
        <w:pStyle w:val="af"/>
        <w:spacing w:before="0" w:beforeAutospacing="0" w:after="0" w:afterAutospacing="0"/>
        <w:ind w:left="284" w:right="-11"/>
        <w:contextualSpacing/>
        <w:jc w:val="center"/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>12 дней/11</w:t>
      </w:r>
      <w:r w:rsidR="00664B3C" w:rsidRPr="00C14336">
        <w:rPr>
          <w:rFonts w:asciiTheme="minorHAnsi" w:eastAsia="MS Mincho" w:hAnsiTheme="minorHAnsi"/>
          <w:b/>
          <w:i/>
          <w:color w:val="1F497D" w:themeColor="text2"/>
          <w:sz w:val="28"/>
          <w:szCs w:val="28"/>
        </w:rPr>
        <w:t xml:space="preserve"> ночей</w:t>
      </w:r>
    </w:p>
    <w:tbl>
      <w:tblPr>
        <w:tblW w:w="9780" w:type="dxa"/>
        <w:tblInd w:w="534" w:type="dxa"/>
        <w:tblLook w:val="04A0"/>
      </w:tblPr>
      <w:tblGrid>
        <w:gridCol w:w="1559"/>
        <w:gridCol w:w="8221"/>
      </w:tblGrid>
      <w:tr w:rsidR="008C62E0" w:rsidRPr="00A15ABC" w:rsidTr="00C36963">
        <w:trPr>
          <w:trHeight w:val="2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DF16E0">
            <w:pPr>
              <w:ind w:left="0" w:firstLine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A15ABC" w:rsidRDefault="008C62E0" w:rsidP="00C36963">
            <w:pPr>
              <w:ind w:left="0" w:right="0" w:firstLine="0"/>
              <w:jc w:val="center"/>
              <w:rPr>
                <w:rFonts w:asciiTheme="minorHAnsi" w:eastAsia="Times New Roman" w:hAnsiTheme="minorHAnsi"/>
                <w:b/>
              </w:rPr>
            </w:pPr>
            <w:r w:rsidRPr="00A15ABC">
              <w:rPr>
                <w:rFonts w:asciiTheme="minorHAnsi" w:eastAsia="Times New Roman" w:hAnsiTheme="minorHAnsi"/>
                <w:b/>
              </w:rPr>
              <w:t>Программа</w:t>
            </w:r>
            <w:r w:rsidR="00F92E83" w:rsidRPr="00A15AB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A15ABC" w:rsidTr="00C36963">
        <w:trPr>
          <w:trHeight w:val="8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8912DA" w:rsidRDefault="006C147F" w:rsidP="00CF43DF">
            <w:pPr>
              <w:ind w:left="0" w:right="113" w:firstLine="0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A15ABC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8C7" w:rsidRDefault="00A06776" w:rsidP="00E768C7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 xml:space="preserve">Встреча в аэропорту Минеральных </w:t>
            </w:r>
            <w:r w:rsidR="00374AFF">
              <w:rPr>
                <w:rFonts w:asciiTheme="minorHAnsi" w:hAnsiTheme="minorHAnsi"/>
              </w:rPr>
              <w:t>В</w:t>
            </w:r>
            <w:r w:rsidRPr="008C41FC">
              <w:rPr>
                <w:rFonts w:asciiTheme="minorHAnsi" w:hAnsiTheme="minorHAnsi"/>
              </w:rPr>
              <w:t>од</w:t>
            </w:r>
            <w:r w:rsidR="00E768C7">
              <w:rPr>
                <w:rFonts w:asciiTheme="minorHAnsi" w:hAnsiTheme="minorHAnsi"/>
              </w:rPr>
              <w:t xml:space="preserve"> </w:t>
            </w:r>
            <w:r w:rsidRPr="008C41FC">
              <w:rPr>
                <w:rFonts w:asciiTheme="minorHAnsi" w:hAnsiTheme="minorHAnsi"/>
              </w:rPr>
              <w:t xml:space="preserve"> </w:t>
            </w:r>
            <w:r w:rsidR="00374AFF">
              <w:rPr>
                <w:rFonts w:asciiTheme="minorHAnsi" w:hAnsiTheme="minorHAnsi"/>
              </w:rPr>
              <w:t>(</w:t>
            </w:r>
            <w:r w:rsidR="00CF43DF">
              <w:rPr>
                <w:rFonts w:asciiTheme="minorHAnsi" w:hAnsiTheme="minorHAnsi"/>
              </w:rPr>
              <w:t>прил</w:t>
            </w:r>
            <w:r w:rsidR="00374AFF">
              <w:rPr>
                <w:rFonts w:asciiTheme="minorHAnsi" w:hAnsiTheme="minorHAnsi"/>
              </w:rPr>
              <w:t>ё</w:t>
            </w:r>
            <w:r w:rsidR="00CF43DF">
              <w:rPr>
                <w:rFonts w:asciiTheme="minorHAnsi" w:hAnsiTheme="minorHAnsi"/>
              </w:rPr>
              <w:t>т до 16 часов)</w:t>
            </w:r>
            <w:r w:rsidR="00374AFF">
              <w:rPr>
                <w:rFonts w:asciiTheme="minorHAnsi" w:hAnsiTheme="minorHAnsi"/>
              </w:rPr>
              <w:t>.</w:t>
            </w:r>
            <w:r w:rsidR="000B6126">
              <w:rPr>
                <w:rFonts w:asciiTheme="minorHAnsi" w:hAnsiTheme="minorHAnsi"/>
              </w:rPr>
              <w:t xml:space="preserve"> </w:t>
            </w:r>
            <w:r w:rsidR="00E768C7">
              <w:rPr>
                <w:rFonts w:asciiTheme="minorHAnsi" w:hAnsiTheme="minorHAnsi"/>
              </w:rPr>
              <w:t xml:space="preserve">Переезд в Пятигорск. </w:t>
            </w:r>
            <w:r w:rsidR="000B6126">
              <w:rPr>
                <w:rFonts w:asciiTheme="minorHAnsi" w:hAnsiTheme="minorHAnsi"/>
              </w:rPr>
              <w:t>Обед в кафе</w:t>
            </w:r>
            <w:r w:rsidR="000642A5">
              <w:rPr>
                <w:rFonts w:asciiTheme="minorHAnsi" w:hAnsiTheme="minorHAnsi"/>
              </w:rPr>
              <w:t xml:space="preserve"> Кухни Мира, </w:t>
            </w:r>
            <w:r w:rsidR="00E768C7">
              <w:rPr>
                <w:rFonts w:asciiTheme="minorHAnsi" w:hAnsiTheme="minorHAnsi"/>
              </w:rPr>
              <w:t>э</w:t>
            </w:r>
            <w:r w:rsidR="000642A5">
              <w:rPr>
                <w:rFonts w:asciiTheme="minorHAnsi" w:hAnsiTheme="minorHAnsi"/>
              </w:rPr>
              <w:t xml:space="preserve">кскурсия по </w:t>
            </w:r>
            <w:r w:rsidR="00E31D8B">
              <w:rPr>
                <w:rFonts w:asciiTheme="minorHAnsi" w:hAnsiTheme="minorHAnsi"/>
              </w:rPr>
              <w:t>П</w:t>
            </w:r>
            <w:r w:rsidR="0012111B">
              <w:rPr>
                <w:rFonts w:asciiTheme="minorHAnsi" w:hAnsiTheme="minorHAnsi"/>
              </w:rPr>
              <w:t xml:space="preserve">ятигорску. </w:t>
            </w:r>
          </w:p>
          <w:p w:rsidR="00600F52" w:rsidRPr="008C41FC" w:rsidRDefault="000642A5" w:rsidP="0059662E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селение в отель</w:t>
            </w:r>
            <w:r w:rsidR="0059662E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="0059662E">
              <w:rPr>
                <w:rFonts w:asciiTheme="minorHAnsi" w:hAnsiTheme="minorHAnsi"/>
              </w:rPr>
              <w:t>у</w:t>
            </w:r>
            <w:r>
              <w:rPr>
                <w:rFonts w:asciiTheme="minorHAnsi" w:hAnsiTheme="minorHAnsi"/>
              </w:rPr>
              <w:t>жин</w:t>
            </w:r>
            <w:r w:rsidR="000B6126">
              <w:rPr>
                <w:rFonts w:asciiTheme="minorHAnsi" w:hAnsiTheme="minorHAnsi"/>
              </w:rPr>
              <w:t>.</w:t>
            </w:r>
          </w:p>
        </w:tc>
      </w:tr>
      <w:tr w:rsidR="000642A5" w:rsidRPr="00A15ABC" w:rsidTr="00C36963">
        <w:trPr>
          <w:trHeight w:val="84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2A5" w:rsidRPr="008912DA" w:rsidRDefault="000642A5" w:rsidP="00DA3C01">
            <w:pPr>
              <w:ind w:left="0" w:right="113" w:firstLine="0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A15ABC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6EC" w:rsidRDefault="00F506EC" w:rsidP="00C3696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 в отеле.</w:t>
            </w:r>
          </w:p>
          <w:p w:rsidR="00C36963" w:rsidRDefault="000642A5" w:rsidP="00C3696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ереезд в </w:t>
            </w:r>
            <w:proofErr w:type="spellStart"/>
            <w:r>
              <w:rPr>
                <w:rFonts w:asciiTheme="minorHAnsi" w:hAnsiTheme="minorHAnsi"/>
              </w:rPr>
              <w:t>Баксанск</w:t>
            </w:r>
            <w:r w:rsidR="00C36963">
              <w:rPr>
                <w:rFonts w:asciiTheme="minorHAnsi" w:hAnsiTheme="minorHAnsi"/>
              </w:rPr>
              <w:t>ое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C36963">
              <w:rPr>
                <w:rFonts w:asciiTheme="minorHAnsi" w:hAnsiTheme="minorHAnsi"/>
              </w:rPr>
              <w:t>ущелье</w:t>
            </w:r>
            <w:r>
              <w:rPr>
                <w:rFonts w:asciiTheme="minorHAnsi" w:hAnsiTheme="minorHAnsi"/>
              </w:rPr>
              <w:t xml:space="preserve">, </w:t>
            </w:r>
            <w:r w:rsidR="00C36963">
              <w:rPr>
                <w:rFonts w:asciiTheme="minorHAnsi" w:hAnsiTheme="minorHAnsi"/>
              </w:rPr>
              <w:t xml:space="preserve">по пути </w:t>
            </w:r>
            <w:r>
              <w:rPr>
                <w:rFonts w:asciiTheme="minorHAnsi" w:hAnsiTheme="minorHAnsi"/>
              </w:rPr>
              <w:t xml:space="preserve">заезд в термальные источники </w:t>
            </w:r>
            <w:proofErr w:type="spellStart"/>
            <w:r>
              <w:rPr>
                <w:rFonts w:asciiTheme="minorHAnsi" w:hAnsiTheme="minorHAnsi"/>
              </w:rPr>
              <w:t>Гедуко</w:t>
            </w:r>
            <w:proofErr w:type="spellEnd"/>
            <w:r w:rsidR="003F3BDC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="003F3BDC">
              <w:rPr>
                <w:rFonts w:asciiTheme="minorHAnsi" w:hAnsiTheme="minorHAnsi"/>
              </w:rPr>
              <w:t>О</w:t>
            </w:r>
            <w:r>
              <w:rPr>
                <w:rFonts w:asciiTheme="minorHAnsi" w:hAnsiTheme="minorHAnsi"/>
              </w:rPr>
              <w:t>бед</w:t>
            </w:r>
            <w:r w:rsidR="003F3BDC">
              <w:rPr>
                <w:rFonts w:asciiTheme="minorHAnsi" w:hAnsiTheme="minorHAnsi"/>
              </w:rPr>
              <w:t xml:space="preserve"> в кафе</w:t>
            </w:r>
            <w:r w:rsidR="00C36963">
              <w:rPr>
                <w:rFonts w:asciiTheme="minorHAnsi" w:hAnsiTheme="minorHAnsi"/>
              </w:rPr>
              <w:t xml:space="preserve"> на маршруте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C36963" w:rsidRDefault="000642A5" w:rsidP="00C3696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селение в гостевой дом</w:t>
            </w:r>
            <w:r w:rsidR="008A2681">
              <w:rPr>
                <w:rFonts w:asciiTheme="minorHAnsi" w:hAnsiTheme="minorHAnsi"/>
              </w:rPr>
              <w:t xml:space="preserve"> в </w:t>
            </w:r>
            <w:proofErr w:type="spellStart"/>
            <w:r w:rsidR="008A2681">
              <w:rPr>
                <w:rFonts w:asciiTheme="minorHAnsi" w:hAnsiTheme="minorHAnsi"/>
              </w:rPr>
              <w:t>Терсколе</w:t>
            </w:r>
            <w:proofErr w:type="spellEnd"/>
            <w:r>
              <w:rPr>
                <w:rFonts w:asciiTheme="minorHAnsi" w:hAnsiTheme="minorHAnsi"/>
              </w:rPr>
              <w:t xml:space="preserve">. Прогулка по Поляне Нарзанов. </w:t>
            </w:r>
          </w:p>
          <w:p w:rsidR="000642A5" w:rsidRPr="008C41FC" w:rsidRDefault="000642A5" w:rsidP="00C3696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жин в гостевом доме. </w:t>
            </w:r>
          </w:p>
        </w:tc>
      </w:tr>
      <w:tr w:rsidR="000642A5" w:rsidRPr="00A15ABC" w:rsidTr="00C36963">
        <w:trPr>
          <w:trHeight w:val="51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2A5" w:rsidRPr="00C36963" w:rsidRDefault="000642A5" w:rsidP="00DA3C01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6963" w:rsidRDefault="00C36963" w:rsidP="00C3696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</w:t>
            </w:r>
            <w:r w:rsidR="000642A5">
              <w:rPr>
                <w:rFonts w:asciiTheme="minorHAnsi" w:hAnsiTheme="minorHAnsi"/>
              </w:rPr>
              <w:t xml:space="preserve">, </w:t>
            </w:r>
            <w:proofErr w:type="spellStart"/>
            <w:r w:rsidR="000642A5">
              <w:rPr>
                <w:rFonts w:asciiTheme="minorHAnsi" w:hAnsiTheme="minorHAnsi"/>
              </w:rPr>
              <w:t>тре</w:t>
            </w:r>
            <w:r>
              <w:rPr>
                <w:rFonts w:asciiTheme="minorHAnsi" w:hAnsiTheme="minorHAnsi"/>
              </w:rPr>
              <w:t>к</w:t>
            </w:r>
            <w:r w:rsidR="000642A5">
              <w:rPr>
                <w:rFonts w:asciiTheme="minorHAnsi" w:hAnsiTheme="minorHAnsi"/>
              </w:rPr>
              <w:t>кинг</w:t>
            </w:r>
            <w:proofErr w:type="spellEnd"/>
            <w:r w:rsidR="000642A5">
              <w:rPr>
                <w:rFonts w:asciiTheme="minorHAnsi" w:hAnsiTheme="minorHAnsi"/>
              </w:rPr>
              <w:t xml:space="preserve"> к </w:t>
            </w:r>
            <w:r>
              <w:rPr>
                <w:rFonts w:asciiTheme="minorHAnsi" w:hAnsiTheme="minorHAnsi"/>
              </w:rPr>
              <w:t>в</w:t>
            </w:r>
            <w:r w:rsidR="000642A5">
              <w:rPr>
                <w:rFonts w:asciiTheme="minorHAnsi" w:hAnsiTheme="minorHAnsi"/>
              </w:rPr>
              <w:t xml:space="preserve">одопаду </w:t>
            </w:r>
            <w:proofErr w:type="spellStart"/>
            <w:r w:rsidR="000642A5">
              <w:rPr>
                <w:rFonts w:asciiTheme="minorHAnsi" w:hAnsiTheme="minorHAnsi"/>
              </w:rPr>
              <w:t>Терскол</w:t>
            </w:r>
            <w:proofErr w:type="spellEnd"/>
            <w:r w:rsidR="000642A5">
              <w:rPr>
                <w:rFonts w:asciiTheme="minorHAnsi" w:hAnsiTheme="minorHAnsi"/>
              </w:rPr>
              <w:t xml:space="preserve">, перекус с чаем на маршруте. </w:t>
            </w:r>
          </w:p>
          <w:p w:rsidR="000642A5" w:rsidRPr="008C41FC" w:rsidRDefault="000642A5" w:rsidP="00C36963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жин в гостевом доме.</w:t>
            </w:r>
          </w:p>
        </w:tc>
      </w:tr>
      <w:tr w:rsidR="000642A5" w:rsidRPr="00A15ABC" w:rsidTr="00C36963">
        <w:trPr>
          <w:trHeight w:val="152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2A5" w:rsidRPr="00C36963" w:rsidRDefault="000642A5" w:rsidP="00DA3C01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4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11B" w:rsidRDefault="003F3BDC" w:rsidP="000642A5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 в гостевом доме.</w:t>
            </w:r>
          </w:p>
          <w:p w:rsidR="0012111B" w:rsidRDefault="0012111B" w:rsidP="000642A5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дъем на Эльбрус на </w:t>
            </w:r>
            <w:r w:rsidR="002E2D2B">
              <w:rPr>
                <w:rFonts w:asciiTheme="minorHAnsi" w:hAnsiTheme="minorHAnsi"/>
              </w:rPr>
              <w:t>к</w:t>
            </w:r>
            <w:r>
              <w:rPr>
                <w:rFonts w:asciiTheme="minorHAnsi" w:hAnsiTheme="minorHAnsi"/>
              </w:rPr>
              <w:t>анатной дороге.</w:t>
            </w:r>
          </w:p>
          <w:p w:rsidR="000642A5" w:rsidRDefault="000642A5" w:rsidP="000642A5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ее</w:t>
            </w:r>
            <w:proofErr w:type="gramStart"/>
            <w:r>
              <w:rPr>
                <w:rFonts w:asciiTheme="minorHAnsi" w:hAnsiTheme="minorHAnsi"/>
              </w:rPr>
              <w:t>зд в Гр</w:t>
            </w:r>
            <w:proofErr w:type="gramEnd"/>
            <w:r>
              <w:rPr>
                <w:rFonts w:asciiTheme="minorHAnsi" w:hAnsiTheme="minorHAnsi"/>
              </w:rPr>
              <w:t>озный, з</w:t>
            </w:r>
            <w:r w:rsidRPr="008C41FC">
              <w:rPr>
                <w:rFonts w:asciiTheme="minorHAnsi" w:hAnsiTheme="minorHAnsi"/>
              </w:rPr>
              <w:t>аселение в отел</w:t>
            </w:r>
            <w:r>
              <w:rPr>
                <w:rFonts w:asciiTheme="minorHAnsi" w:hAnsiTheme="minorHAnsi"/>
              </w:rPr>
              <w:t>ь</w:t>
            </w:r>
            <w:r w:rsidRPr="008C41FC">
              <w:rPr>
                <w:rFonts w:asciiTheme="minorHAnsi" w:hAnsiTheme="minorHAnsi"/>
              </w:rPr>
              <w:t>.</w:t>
            </w:r>
          </w:p>
          <w:p w:rsidR="000642A5" w:rsidRPr="008C41FC" w:rsidRDefault="000642A5" w:rsidP="000642A5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ечерняя </w:t>
            </w:r>
            <w:r w:rsidR="003F3BDC">
              <w:rPr>
                <w:rFonts w:asciiTheme="minorHAnsi" w:hAnsiTheme="minorHAnsi"/>
              </w:rPr>
              <w:t xml:space="preserve"> экскурсия по городу с гидом, п</w:t>
            </w:r>
            <w:r>
              <w:rPr>
                <w:rFonts w:asciiTheme="minorHAnsi" w:hAnsiTheme="minorHAnsi"/>
              </w:rPr>
              <w:t>одъём на смотровую площадку.</w:t>
            </w:r>
          </w:p>
          <w:p w:rsidR="000642A5" w:rsidRPr="008C41FC" w:rsidRDefault="000642A5" w:rsidP="000642A5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Ужин в отеле либо в городе.</w:t>
            </w:r>
          </w:p>
        </w:tc>
      </w:tr>
      <w:tr w:rsidR="000642A5" w:rsidRPr="00A15ABC" w:rsidTr="00C36963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2A5" w:rsidRPr="008912DA" w:rsidRDefault="000642A5" w:rsidP="00DA3C01">
            <w:pPr>
              <w:ind w:left="0" w:right="113" w:firstLine="0"/>
              <w:jc w:val="center"/>
              <w:rPr>
                <w:rFonts w:asciiTheme="minorHAnsi" w:eastAsia="Times New Roman" w:hAnsiTheme="minorHAnsi"/>
                <w:lang w:val="en-US"/>
              </w:rPr>
            </w:pPr>
            <w:r>
              <w:rPr>
                <w:rFonts w:asciiTheme="minorHAnsi" w:eastAsia="Times New Roman" w:hAnsiTheme="minorHAnsi"/>
              </w:rPr>
              <w:t>5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2A5" w:rsidRPr="00374AFF" w:rsidRDefault="000642A5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374AFF">
              <w:rPr>
                <w:rFonts w:asciiTheme="minorHAnsi" w:hAnsiTheme="minorHAnsi"/>
              </w:rPr>
              <w:t>Завтрак в отеле.</w:t>
            </w:r>
          </w:p>
          <w:p w:rsidR="000642A5" w:rsidRDefault="000642A5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 xml:space="preserve">Переезд в </w:t>
            </w:r>
            <w:r>
              <w:rPr>
                <w:rFonts w:asciiTheme="minorHAnsi" w:hAnsiTheme="minorHAnsi"/>
              </w:rPr>
              <w:t>Дагестан</w:t>
            </w:r>
            <w:r w:rsidR="003F3BDC">
              <w:rPr>
                <w:rFonts w:asciiTheme="minorHAnsi" w:hAnsiTheme="minorHAnsi"/>
              </w:rPr>
              <w:t>.</w:t>
            </w:r>
          </w:p>
          <w:p w:rsidR="000642A5" w:rsidRDefault="003F3BDC" w:rsidP="00600F52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сещение </w:t>
            </w:r>
            <w:proofErr w:type="spellStart"/>
            <w:r>
              <w:rPr>
                <w:rFonts w:asciiTheme="minorHAnsi" w:hAnsiTheme="minorHAnsi"/>
              </w:rPr>
              <w:t>Сулакского</w:t>
            </w:r>
            <w:proofErr w:type="spellEnd"/>
            <w:r>
              <w:rPr>
                <w:rFonts w:asciiTheme="minorHAnsi" w:hAnsiTheme="minorHAnsi"/>
              </w:rPr>
              <w:t xml:space="preserve"> каньона, п</w:t>
            </w:r>
            <w:r w:rsidR="000642A5">
              <w:rPr>
                <w:rFonts w:asciiTheme="minorHAnsi" w:hAnsiTheme="minorHAnsi"/>
              </w:rPr>
              <w:t>рогулка на катере по каньону.</w:t>
            </w:r>
          </w:p>
          <w:p w:rsidR="000642A5" w:rsidRDefault="0098294E" w:rsidP="000B6126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</w:t>
            </w:r>
            <w:r w:rsidR="000642A5">
              <w:rPr>
                <w:rFonts w:asciiTheme="minorHAnsi" w:hAnsiTheme="minorHAnsi"/>
              </w:rPr>
              <w:t xml:space="preserve"> в кафе со свежей форелью.</w:t>
            </w:r>
            <w:r w:rsidR="000642A5" w:rsidRPr="008C41FC">
              <w:rPr>
                <w:rFonts w:asciiTheme="minorHAnsi" w:hAnsiTheme="minorHAnsi"/>
              </w:rPr>
              <w:t xml:space="preserve"> </w:t>
            </w:r>
          </w:p>
          <w:p w:rsidR="0098294E" w:rsidRDefault="0098294E" w:rsidP="000B6126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сещение бархана </w:t>
            </w:r>
            <w:proofErr w:type="gramStart"/>
            <w:r>
              <w:rPr>
                <w:rFonts w:asciiTheme="minorHAnsi" w:hAnsiTheme="minorHAnsi"/>
              </w:rPr>
              <w:t>Сары-Кум</w:t>
            </w:r>
            <w:proofErr w:type="gramEnd"/>
            <w:r>
              <w:rPr>
                <w:rFonts w:asciiTheme="minorHAnsi" w:hAnsiTheme="minorHAnsi"/>
              </w:rPr>
              <w:t>, подъём на гребень песчаной дюны</w:t>
            </w:r>
            <w:r w:rsidR="003F3BDC">
              <w:rPr>
                <w:rFonts w:asciiTheme="minorHAnsi" w:hAnsiTheme="minorHAnsi"/>
              </w:rPr>
              <w:t>.</w:t>
            </w:r>
          </w:p>
          <w:p w:rsidR="0098294E" w:rsidRPr="008C41FC" w:rsidRDefault="0098294E" w:rsidP="0098294E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</w:t>
            </w:r>
            <w:r w:rsidRPr="008C41FC">
              <w:rPr>
                <w:rFonts w:asciiTheme="minorHAnsi" w:hAnsiTheme="minorHAnsi"/>
              </w:rPr>
              <w:t>рансфер в горы.</w:t>
            </w:r>
          </w:p>
          <w:p w:rsidR="0098294E" w:rsidRPr="008C41FC" w:rsidRDefault="0098294E" w:rsidP="0098294E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селение в гостевой дом в селе </w:t>
            </w:r>
            <w:proofErr w:type="spellStart"/>
            <w:r>
              <w:rPr>
                <w:rFonts w:asciiTheme="minorHAnsi" w:hAnsiTheme="minorHAnsi"/>
              </w:rPr>
              <w:t>Салта</w:t>
            </w:r>
            <w:proofErr w:type="spellEnd"/>
            <w:r w:rsidR="003F3BDC">
              <w:rPr>
                <w:rFonts w:asciiTheme="minorHAnsi" w:hAnsiTheme="minorHAnsi"/>
              </w:rPr>
              <w:t>, ужин.</w:t>
            </w:r>
          </w:p>
        </w:tc>
      </w:tr>
      <w:tr w:rsidR="000642A5" w:rsidRPr="00A15ABC" w:rsidTr="00C36963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2A5" w:rsidRDefault="0098294E" w:rsidP="00DA3C01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2A5" w:rsidRPr="008C41FC" w:rsidRDefault="000642A5" w:rsidP="00C605B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Завтрак в гостевом доме.</w:t>
            </w:r>
          </w:p>
          <w:p w:rsidR="000642A5" w:rsidRDefault="0098294E" w:rsidP="003F4C0E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Тре</w:t>
            </w:r>
            <w:r w:rsidR="003F3BDC">
              <w:rPr>
                <w:rFonts w:asciiTheme="minorHAnsi" w:hAnsiTheme="minorHAnsi"/>
              </w:rPr>
              <w:t>к</w:t>
            </w:r>
            <w:r>
              <w:rPr>
                <w:rFonts w:asciiTheme="minorHAnsi" w:hAnsiTheme="minorHAnsi"/>
              </w:rPr>
              <w:t>к</w:t>
            </w:r>
            <w:r w:rsidR="000642A5" w:rsidRPr="008C41FC">
              <w:rPr>
                <w:rFonts w:asciiTheme="minorHAnsi" w:hAnsiTheme="minorHAnsi"/>
              </w:rPr>
              <w:t>инг</w:t>
            </w:r>
            <w:proofErr w:type="spellEnd"/>
            <w:r w:rsidR="000642A5" w:rsidRPr="008C41FC">
              <w:rPr>
                <w:rFonts w:asciiTheme="minorHAnsi" w:hAnsiTheme="minorHAnsi"/>
              </w:rPr>
              <w:t xml:space="preserve"> в заб</w:t>
            </w:r>
            <w:r w:rsidR="000642A5">
              <w:rPr>
                <w:rFonts w:asciiTheme="minorHAnsi" w:hAnsiTheme="minorHAnsi"/>
              </w:rPr>
              <w:t xml:space="preserve">рошенное село </w:t>
            </w:r>
            <w:proofErr w:type="spellStart"/>
            <w:r w:rsidR="000642A5">
              <w:rPr>
                <w:rFonts w:asciiTheme="minorHAnsi" w:hAnsiTheme="minorHAnsi"/>
              </w:rPr>
              <w:t>Гамсутль</w:t>
            </w:r>
            <w:proofErr w:type="spellEnd"/>
            <w:r w:rsidR="000642A5">
              <w:rPr>
                <w:rFonts w:asciiTheme="minorHAnsi" w:hAnsiTheme="minorHAnsi"/>
              </w:rPr>
              <w:t>,</w:t>
            </w:r>
            <w:r w:rsidR="000642A5" w:rsidRPr="008C41FC">
              <w:rPr>
                <w:rFonts w:asciiTheme="minorHAnsi" w:hAnsiTheme="minorHAnsi"/>
              </w:rPr>
              <w:t xml:space="preserve"> </w:t>
            </w:r>
            <w:r w:rsidR="000642A5">
              <w:rPr>
                <w:rFonts w:asciiTheme="minorHAnsi" w:hAnsiTheme="minorHAnsi"/>
              </w:rPr>
              <w:t>обед в дагестанской семье, мастер класс по изготовлению национальных пирогов чуду.</w:t>
            </w:r>
          </w:p>
          <w:p w:rsidR="003F3BDC" w:rsidRPr="008C41FC" w:rsidRDefault="003F3BDC" w:rsidP="003F4C0E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озвращение в гостевой дом, ужин.</w:t>
            </w:r>
          </w:p>
        </w:tc>
      </w:tr>
      <w:tr w:rsidR="0098294E" w:rsidRPr="00A15ABC" w:rsidTr="00C36963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4E" w:rsidRDefault="0098294E" w:rsidP="00B646E9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7 </w:t>
            </w:r>
            <w:r w:rsidR="00B646E9">
              <w:rPr>
                <w:rFonts w:asciiTheme="minorHAnsi" w:eastAsia="Times New Roman" w:hAnsiTheme="minorHAnsi"/>
              </w:rPr>
              <w:t>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94E" w:rsidRDefault="0098294E" w:rsidP="00B37D3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Завтрак в гостевом доме.</w:t>
            </w:r>
          </w:p>
          <w:p w:rsidR="0098294E" w:rsidRDefault="0098294E" w:rsidP="000642A5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ездка  в </w:t>
            </w:r>
            <w:proofErr w:type="spellStart"/>
            <w:r>
              <w:rPr>
                <w:rFonts w:asciiTheme="minorHAnsi" w:hAnsiTheme="minorHAnsi"/>
              </w:rPr>
              <w:t>Карадахскую</w:t>
            </w:r>
            <w:proofErr w:type="spellEnd"/>
            <w:r>
              <w:rPr>
                <w:rFonts w:asciiTheme="minorHAnsi" w:hAnsiTheme="minorHAnsi"/>
              </w:rPr>
              <w:t xml:space="preserve"> теснину, экскурсия с гидом по каньону.</w:t>
            </w:r>
          </w:p>
          <w:p w:rsidR="0098294E" w:rsidRDefault="0098294E" w:rsidP="000642A5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ереезд в село </w:t>
            </w:r>
            <w:proofErr w:type="spellStart"/>
            <w:r>
              <w:rPr>
                <w:rFonts w:asciiTheme="minorHAnsi" w:hAnsiTheme="minorHAnsi"/>
              </w:rPr>
              <w:t>Гоор</w:t>
            </w:r>
            <w:proofErr w:type="spellEnd"/>
            <w:r>
              <w:rPr>
                <w:rFonts w:asciiTheme="minorHAnsi" w:hAnsiTheme="minorHAnsi"/>
              </w:rPr>
              <w:t>,</w:t>
            </w:r>
            <w:r w:rsidRPr="008C41F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</w:t>
            </w:r>
            <w:r w:rsidRPr="008C41FC">
              <w:rPr>
                <w:rFonts w:asciiTheme="minorHAnsi" w:hAnsiTheme="minorHAnsi"/>
              </w:rPr>
              <w:t>смотр башенных комплексов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98294E" w:rsidRPr="00C605B4" w:rsidRDefault="0098294E" w:rsidP="000642A5">
            <w:pPr>
              <w:pStyle w:val="af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8C41FC">
              <w:rPr>
                <w:rFonts w:asciiTheme="minorHAnsi" w:hAnsiTheme="minorHAnsi"/>
              </w:rPr>
              <w:t>Ужин в гостевом доме</w:t>
            </w:r>
            <w:r w:rsidRPr="00290482">
              <w:rPr>
                <w:rFonts w:asciiTheme="minorHAnsi" w:hAnsiTheme="minorHAnsi"/>
                <w:color w:val="FF0000"/>
              </w:rPr>
              <w:t>.</w:t>
            </w:r>
          </w:p>
        </w:tc>
      </w:tr>
      <w:tr w:rsidR="0098294E" w:rsidRPr="00A15ABC" w:rsidTr="00C36963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4E" w:rsidRDefault="0098294E" w:rsidP="00DA3C01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94E" w:rsidRDefault="0098294E" w:rsidP="00FC4F6A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B6126">
              <w:rPr>
                <w:rFonts w:asciiTheme="minorHAnsi" w:hAnsiTheme="minorHAnsi"/>
              </w:rPr>
              <w:t xml:space="preserve">Завтрак </w:t>
            </w:r>
            <w:r>
              <w:rPr>
                <w:rFonts w:asciiTheme="minorHAnsi" w:hAnsiTheme="minorHAnsi"/>
              </w:rPr>
              <w:t>в гостевом доме.</w:t>
            </w:r>
          </w:p>
          <w:p w:rsidR="0098294E" w:rsidRPr="008C41FC" w:rsidRDefault="0098294E" w:rsidP="003F4C0E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ездка в </w:t>
            </w:r>
            <w:r w:rsidRPr="008C41FC">
              <w:rPr>
                <w:rFonts w:asciiTheme="minorHAnsi" w:hAnsiTheme="minorHAnsi"/>
              </w:rPr>
              <w:t>аул Хунзах.</w:t>
            </w:r>
          </w:p>
          <w:p w:rsidR="0098294E" w:rsidRPr="008C41FC" w:rsidRDefault="0098294E" w:rsidP="00EE26EC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Осмотр природных достопримечательностей в окрестностях аула Хунза</w:t>
            </w:r>
            <w:r>
              <w:rPr>
                <w:rFonts w:asciiTheme="minorHAnsi" w:hAnsiTheme="minorHAnsi"/>
              </w:rPr>
              <w:t>х</w:t>
            </w:r>
            <w:r w:rsidRPr="008C41FC">
              <w:rPr>
                <w:rFonts w:asciiTheme="minorHAnsi" w:hAnsiTheme="minorHAnsi"/>
              </w:rPr>
              <w:t xml:space="preserve">: водопад </w:t>
            </w:r>
            <w:proofErr w:type="spellStart"/>
            <w:r w:rsidRPr="008C41FC">
              <w:rPr>
                <w:rFonts w:asciiTheme="minorHAnsi" w:hAnsiTheme="minorHAnsi"/>
              </w:rPr>
              <w:t>Тобод</w:t>
            </w:r>
            <w:proofErr w:type="spellEnd"/>
            <w:r w:rsidRPr="008C41FC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плато</w:t>
            </w:r>
            <w:r w:rsidRPr="008C41FC">
              <w:rPr>
                <w:rFonts w:asciiTheme="minorHAnsi" w:hAnsiTheme="minorHAnsi"/>
              </w:rPr>
              <w:t xml:space="preserve"> </w:t>
            </w:r>
            <w:proofErr w:type="spellStart"/>
            <w:r w:rsidRPr="008C41FC">
              <w:rPr>
                <w:rFonts w:asciiTheme="minorHAnsi" w:hAnsiTheme="minorHAnsi"/>
              </w:rPr>
              <w:t>Матлас</w:t>
            </w:r>
            <w:proofErr w:type="spellEnd"/>
            <w:r w:rsidRPr="008C41FC">
              <w:rPr>
                <w:rFonts w:asciiTheme="minorHAnsi" w:hAnsiTheme="minorHAnsi"/>
              </w:rPr>
              <w:t xml:space="preserve"> с е</w:t>
            </w:r>
            <w:r>
              <w:rPr>
                <w:rFonts w:asciiTheme="minorHAnsi" w:hAnsiTheme="minorHAnsi"/>
              </w:rPr>
              <w:t>го</w:t>
            </w:r>
            <w:r w:rsidRPr="008C41FC">
              <w:rPr>
                <w:rFonts w:asciiTheme="minorHAnsi" w:hAnsiTheme="minorHAnsi"/>
              </w:rPr>
              <w:t xml:space="preserve"> каменными лабиринтами и маленькими водопадами, ущел</w:t>
            </w:r>
            <w:r w:rsidR="003F3BDC">
              <w:rPr>
                <w:rFonts w:asciiTheme="minorHAnsi" w:hAnsiTheme="minorHAnsi"/>
              </w:rPr>
              <w:t xml:space="preserve">ье Каменная чаша. </w:t>
            </w:r>
            <w:r w:rsidR="008A268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Обед на маршруте.</w:t>
            </w:r>
          </w:p>
          <w:p w:rsidR="0098294E" w:rsidRPr="008C41FC" w:rsidRDefault="0098294E" w:rsidP="00EE26EC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Переезд в Дербент</w:t>
            </w:r>
            <w:r>
              <w:rPr>
                <w:rFonts w:asciiTheme="minorHAnsi" w:hAnsiTheme="minorHAnsi"/>
              </w:rPr>
              <w:t>.</w:t>
            </w:r>
          </w:p>
          <w:p w:rsidR="0098294E" w:rsidRPr="008C41FC" w:rsidRDefault="0098294E" w:rsidP="00EE26EC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Заселение в гостевой дом в Дербенте.</w:t>
            </w:r>
          </w:p>
          <w:p w:rsidR="0098294E" w:rsidRPr="008C41FC" w:rsidRDefault="0098294E" w:rsidP="00EE26EC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C41FC">
              <w:rPr>
                <w:rFonts w:asciiTheme="minorHAnsi" w:hAnsiTheme="minorHAnsi"/>
              </w:rPr>
              <w:t>Ужин в гостевом доме либо в городе.</w:t>
            </w:r>
          </w:p>
        </w:tc>
      </w:tr>
      <w:tr w:rsidR="0098294E" w:rsidRPr="00A15ABC" w:rsidTr="00C36963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4E" w:rsidRDefault="0098294E" w:rsidP="00DA3C01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94E" w:rsidRDefault="0098294E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B6126">
              <w:rPr>
                <w:rFonts w:asciiTheme="minorHAnsi" w:hAnsiTheme="minorHAnsi"/>
              </w:rPr>
              <w:t xml:space="preserve">Завтрак </w:t>
            </w:r>
            <w:r>
              <w:rPr>
                <w:rFonts w:asciiTheme="minorHAnsi" w:hAnsiTheme="minorHAnsi"/>
              </w:rPr>
              <w:t>в гостевом доме.</w:t>
            </w:r>
          </w:p>
          <w:p w:rsidR="0098294E" w:rsidRDefault="0098294E" w:rsidP="00DF16E0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C14336">
              <w:rPr>
                <w:rFonts w:asciiTheme="minorHAnsi" w:hAnsiTheme="minorHAnsi"/>
              </w:rPr>
              <w:t>Отдых на море</w:t>
            </w:r>
            <w:r>
              <w:rPr>
                <w:rFonts w:asciiTheme="minorHAnsi" w:hAnsiTheme="minorHAnsi"/>
              </w:rPr>
              <w:t xml:space="preserve">. </w:t>
            </w:r>
          </w:p>
          <w:p w:rsidR="0098294E" w:rsidRDefault="0098294E" w:rsidP="00E31D8B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Экскурсии по  старому городу</w:t>
            </w:r>
            <w:r w:rsidR="003F3BDC">
              <w:rPr>
                <w:rFonts w:asciiTheme="minorHAnsi" w:hAnsiTheme="minorHAnsi"/>
              </w:rPr>
              <w:t xml:space="preserve"> Дербенту и крепости Нарын Кала.</w:t>
            </w:r>
            <w:r w:rsidR="009B01CC">
              <w:rPr>
                <w:rFonts w:asciiTheme="minorHAnsi" w:hAnsiTheme="minorHAnsi"/>
              </w:rPr>
              <w:t xml:space="preserve"> Обед в кафе.</w:t>
            </w:r>
          </w:p>
          <w:p w:rsidR="0098294E" w:rsidRPr="008C41FC" w:rsidRDefault="0098294E" w:rsidP="00E31D8B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жин в ресторане с национальной кухней.</w:t>
            </w:r>
          </w:p>
        </w:tc>
      </w:tr>
      <w:tr w:rsidR="0098294E" w:rsidRPr="00A15ABC" w:rsidTr="00C36963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4E" w:rsidRDefault="0098294E" w:rsidP="00DA3C01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0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94E" w:rsidRDefault="0098294E" w:rsidP="00E31D8B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0B6126">
              <w:rPr>
                <w:rFonts w:asciiTheme="minorHAnsi" w:hAnsiTheme="minorHAnsi"/>
              </w:rPr>
              <w:t xml:space="preserve">Завтрак </w:t>
            </w:r>
            <w:r>
              <w:rPr>
                <w:rFonts w:asciiTheme="minorHAnsi" w:hAnsiTheme="minorHAnsi"/>
              </w:rPr>
              <w:t>в гостевом доме.</w:t>
            </w:r>
          </w:p>
          <w:p w:rsidR="0098294E" w:rsidRDefault="0098294E" w:rsidP="00E31D8B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 w:rsidRPr="00C14336">
              <w:rPr>
                <w:rFonts w:asciiTheme="minorHAnsi" w:hAnsiTheme="minorHAnsi"/>
              </w:rPr>
              <w:t>Отдых на море</w:t>
            </w:r>
            <w:r>
              <w:rPr>
                <w:rFonts w:asciiTheme="minorHAnsi" w:hAnsiTheme="minorHAnsi"/>
              </w:rPr>
              <w:t xml:space="preserve">. </w:t>
            </w:r>
          </w:p>
          <w:p w:rsidR="0098294E" w:rsidRDefault="0098294E" w:rsidP="008912DA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ездка в </w:t>
            </w:r>
            <w:proofErr w:type="spellStart"/>
            <w:r>
              <w:rPr>
                <w:rFonts w:asciiTheme="minorHAnsi" w:hAnsiTheme="minorHAnsi"/>
              </w:rPr>
              <w:t>Самурский</w:t>
            </w:r>
            <w:proofErr w:type="spellEnd"/>
            <w:r>
              <w:rPr>
                <w:rFonts w:asciiTheme="minorHAnsi" w:hAnsiTheme="minorHAnsi"/>
              </w:rPr>
              <w:t xml:space="preserve"> лес и </w:t>
            </w:r>
            <w:r w:rsidR="00F14F07">
              <w:rPr>
                <w:rFonts w:asciiTheme="minorHAnsi" w:hAnsiTheme="minorHAnsi"/>
              </w:rPr>
              <w:t xml:space="preserve">к </w:t>
            </w:r>
            <w:proofErr w:type="spellStart"/>
            <w:r>
              <w:rPr>
                <w:rFonts w:asciiTheme="minorHAnsi" w:hAnsiTheme="minorHAnsi"/>
              </w:rPr>
              <w:t>экр</w:t>
            </w:r>
            <w:r w:rsidR="00F14F07">
              <w:rPr>
                <w:rFonts w:asciiTheme="minorHAnsi" w:hAnsiTheme="minorHAnsi"/>
              </w:rPr>
              <w:t>а</w:t>
            </w:r>
            <w:r>
              <w:rPr>
                <w:rFonts w:asciiTheme="minorHAnsi" w:hAnsiTheme="minorHAnsi"/>
              </w:rPr>
              <w:t>ноплану</w:t>
            </w:r>
            <w:proofErr w:type="spellEnd"/>
            <w:r>
              <w:rPr>
                <w:rFonts w:asciiTheme="minorHAnsi" w:hAnsiTheme="minorHAnsi"/>
              </w:rPr>
              <w:t xml:space="preserve">  Лунь</w:t>
            </w:r>
            <w:r w:rsidR="003F3BDC">
              <w:rPr>
                <w:rFonts w:asciiTheme="minorHAnsi" w:hAnsiTheme="minorHAnsi"/>
              </w:rPr>
              <w:t>.</w:t>
            </w:r>
            <w:r w:rsidR="009B01CC">
              <w:rPr>
                <w:rFonts w:asciiTheme="minorHAnsi" w:hAnsiTheme="minorHAnsi"/>
              </w:rPr>
              <w:t xml:space="preserve"> Обед на маршруте.</w:t>
            </w:r>
          </w:p>
          <w:p w:rsidR="0098294E" w:rsidRPr="00E31D8B" w:rsidRDefault="0098294E" w:rsidP="008912DA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жин в гостевом доме.</w:t>
            </w:r>
          </w:p>
        </w:tc>
      </w:tr>
      <w:tr w:rsidR="0098294E" w:rsidRPr="00A15ABC" w:rsidTr="00C36963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4E" w:rsidRDefault="0098294E" w:rsidP="00CF43DF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1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BDC" w:rsidRDefault="003F3BDC" w:rsidP="00E31D8B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 в гостевом доме.</w:t>
            </w:r>
          </w:p>
          <w:p w:rsidR="0098294E" w:rsidRDefault="0098294E" w:rsidP="00E31D8B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ереезд в Каспийск, </w:t>
            </w:r>
            <w:r w:rsidR="003F3BDC">
              <w:rPr>
                <w:rFonts w:asciiTheme="minorHAnsi" w:hAnsiTheme="minorHAnsi"/>
              </w:rPr>
              <w:t>заселение в отель.</w:t>
            </w:r>
          </w:p>
          <w:p w:rsidR="0098294E" w:rsidRDefault="003F3BDC" w:rsidP="003F3BDC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</w:t>
            </w:r>
            <w:r w:rsidR="0098294E">
              <w:rPr>
                <w:rFonts w:asciiTheme="minorHAnsi" w:hAnsiTheme="minorHAnsi"/>
              </w:rPr>
              <w:t>тдых на море</w:t>
            </w:r>
            <w:r>
              <w:rPr>
                <w:rFonts w:asciiTheme="minorHAnsi" w:hAnsiTheme="minorHAnsi"/>
              </w:rPr>
              <w:t>.</w:t>
            </w:r>
          </w:p>
          <w:p w:rsidR="009B01CC" w:rsidRDefault="009B01CC" w:rsidP="003F3BDC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ед и ужин в кафе.</w:t>
            </w:r>
          </w:p>
        </w:tc>
      </w:tr>
      <w:tr w:rsidR="0098294E" w:rsidRPr="00A15ABC" w:rsidTr="00C36963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4E" w:rsidRDefault="0098294E" w:rsidP="00A51EB4">
            <w:pPr>
              <w:ind w:left="0" w:right="113" w:firstLine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2 день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294E" w:rsidRPr="008C41FC" w:rsidRDefault="0098294E" w:rsidP="00A51EB4">
            <w:pPr>
              <w:pStyle w:val="af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нний выезд в аэропорт Махачкалы  (вылет в Пермь в 8:25).</w:t>
            </w:r>
          </w:p>
        </w:tc>
      </w:tr>
    </w:tbl>
    <w:p w:rsidR="005E1EC6" w:rsidRDefault="005E1EC6" w:rsidP="005E1EC6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5E1EC6" w:rsidRPr="00A449A0" w:rsidRDefault="005E1EC6" w:rsidP="005E1EC6">
      <w:pPr>
        <w:pStyle w:val="a9"/>
        <w:spacing w:line="240" w:lineRule="auto"/>
        <w:ind w:left="284" w:firstLine="0"/>
        <w:rPr>
          <w:b/>
          <w:sz w:val="24"/>
          <w:szCs w:val="24"/>
        </w:rPr>
      </w:pPr>
      <w:r w:rsidRPr="00A449A0">
        <w:rPr>
          <w:rFonts w:eastAsia="Times New Roman" w:cs="Times New Roman"/>
          <w:b/>
          <w:sz w:val="24"/>
          <w:szCs w:val="24"/>
          <w:lang w:eastAsia="ru-RU"/>
        </w:rPr>
        <w:t>Стоимость тура:</w:t>
      </w:r>
      <w:r w:rsidRPr="00276BF8">
        <w:rPr>
          <w:rFonts w:eastAsia="Symbol"/>
        </w:rPr>
        <w:t> </w:t>
      </w:r>
      <w:r w:rsidRPr="00276BF8">
        <w:rPr>
          <w:rFonts w:eastAsia="Times New Roman"/>
          <w:b/>
          <w:color w:val="3333FF"/>
        </w:rPr>
        <w:t xml:space="preserve">  </w:t>
      </w:r>
      <w:r w:rsidRPr="00276BF8">
        <w:rPr>
          <w:rFonts w:eastAsia="Times New Roman"/>
        </w:rPr>
        <w:t xml:space="preserve"> </w:t>
      </w:r>
      <w:r w:rsidR="0098294E">
        <w:rPr>
          <w:rFonts w:eastAsia="Times New Roman"/>
          <w:b/>
          <w:color w:val="1F497D" w:themeColor="text2"/>
          <w:sz w:val="24"/>
          <w:szCs w:val="24"/>
        </w:rPr>
        <w:t xml:space="preserve">59 </w:t>
      </w:r>
      <w:r w:rsidR="003F4C0E">
        <w:rPr>
          <w:rFonts w:eastAsia="Times New Roman"/>
          <w:b/>
          <w:color w:val="1F497D" w:themeColor="text2"/>
          <w:sz w:val="24"/>
          <w:szCs w:val="24"/>
        </w:rPr>
        <w:t>8</w:t>
      </w:r>
      <w:r w:rsidRPr="00A449A0">
        <w:rPr>
          <w:rFonts w:eastAsia="Times New Roman"/>
          <w:b/>
          <w:color w:val="1F497D" w:themeColor="text2"/>
          <w:sz w:val="24"/>
          <w:szCs w:val="24"/>
        </w:rPr>
        <w:t>00 рублей без перелёта</w:t>
      </w:r>
      <w:r w:rsidRPr="00A449A0">
        <w:rPr>
          <w:rFonts w:eastAsia="Times New Roman"/>
          <w:b/>
          <w:sz w:val="24"/>
          <w:szCs w:val="24"/>
        </w:rPr>
        <w:t>.</w:t>
      </w:r>
    </w:p>
    <w:p w:rsidR="005043F2" w:rsidRDefault="005043F2" w:rsidP="00DF16E0">
      <w:pPr>
        <w:ind w:left="284" w:right="0" w:firstLine="0"/>
        <w:jc w:val="left"/>
        <w:rPr>
          <w:rFonts w:asciiTheme="minorHAnsi" w:eastAsia="Times New Roman" w:hAnsiTheme="minorHAnsi"/>
          <w:b/>
        </w:rPr>
      </w:pPr>
      <w:r w:rsidRPr="00276BF8">
        <w:rPr>
          <w:rFonts w:asciiTheme="minorHAnsi" w:eastAsia="Times New Roman" w:hAnsiTheme="minorHAnsi"/>
          <w:b/>
        </w:rPr>
        <w:t>В стоимость включено:</w:t>
      </w:r>
    </w:p>
    <w:p w:rsidR="00E31D8B" w:rsidRPr="00EE26EC" w:rsidRDefault="00E31D8B" w:rsidP="00E31D8B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EE26EC">
        <w:rPr>
          <w:rFonts w:eastAsia="Symbol"/>
          <w:sz w:val="24"/>
          <w:szCs w:val="24"/>
        </w:rPr>
        <w:t>Проживание в отел</w:t>
      </w:r>
      <w:r>
        <w:rPr>
          <w:rFonts w:eastAsia="Symbol"/>
          <w:sz w:val="24"/>
          <w:szCs w:val="24"/>
        </w:rPr>
        <w:t>е</w:t>
      </w:r>
      <w:r w:rsidRPr="00EE26EC">
        <w:rPr>
          <w:rFonts w:eastAsia="Symbol"/>
          <w:sz w:val="24"/>
          <w:szCs w:val="24"/>
        </w:rPr>
        <w:t xml:space="preserve"> в </w:t>
      </w:r>
      <w:r>
        <w:rPr>
          <w:rFonts w:eastAsia="Symbol"/>
          <w:sz w:val="24"/>
          <w:szCs w:val="24"/>
        </w:rPr>
        <w:t>Пятигорске</w:t>
      </w:r>
      <w:r w:rsidR="009B01CC">
        <w:rPr>
          <w:rFonts w:eastAsia="Symbol"/>
          <w:sz w:val="24"/>
          <w:szCs w:val="24"/>
        </w:rPr>
        <w:t xml:space="preserve"> </w:t>
      </w:r>
      <w:r w:rsidRPr="00EE26EC">
        <w:rPr>
          <w:rFonts w:eastAsia="Symbol"/>
          <w:sz w:val="24"/>
          <w:szCs w:val="24"/>
        </w:rPr>
        <w:t>(1 ночь)</w:t>
      </w:r>
      <w:r w:rsidR="008A2681">
        <w:rPr>
          <w:rFonts w:eastAsia="Symbol"/>
          <w:sz w:val="24"/>
          <w:szCs w:val="24"/>
        </w:rPr>
        <w:t xml:space="preserve"> </w:t>
      </w:r>
      <w:r w:rsidRPr="00EE26EC">
        <w:rPr>
          <w:rFonts w:eastAsia="Symbol"/>
          <w:sz w:val="24"/>
          <w:szCs w:val="24"/>
        </w:rPr>
        <w:t xml:space="preserve"> </w:t>
      </w:r>
      <w:r>
        <w:rPr>
          <w:rFonts w:eastAsia="Symbol"/>
          <w:sz w:val="24"/>
          <w:szCs w:val="24"/>
        </w:rPr>
        <w:t>с завтраком;</w:t>
      </w:r>
    </w:p>
    <w:p w:rsidR="00E31D8B" w:rsidRPr="00EE26EC" w:rsidRDefault="00E31D8B" w:rsidP="00E31D8B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EE26EC">
        <w:rPr>
          <w:rFonts w:eastAsia="Symbol"/>
          <w:sz w:val="24"/>
          <w:szCs w:val="24"/>
        </w:rPr>
        <w:t xml:space="preserve">Проживание в </w:t>
      </w:r>
      <w:proofErr w:type="gramStart"/>
      <w:r>
        <w:rPr>
          <w:rFonts w:eastAsia="Symbol"/>
          <w:sz w:val="24"/>
          <w:szCs w:val="24"/>
        </w:rPr>
        <w:t>гостевом</w:t>
      </w:r>
      <w:proofErr w:type="gramEnd"/>
      <w:r>
        <w:rPr>
          <w:rFonts w:eastAsia="Symbol"/>
          <w:sz w:val="24"/>
          <w:szCs w:val="24"/>
        </w:rPr>
        <w:t xml:space="preserve"> дом в </w:t>
      </w:r>
      <w:proofErr w:type="spellStart"/>
      <w:r>
        <w:rPr>
          <w:rFonts w:eastAsia="Symbol"/>
          <w:sz w:val="24"/>
          <w:szCs w:val="24"/>
        </w:rPr>
        <w:t>Терсколе</w:t>
      </w:r>
      <w:proofErr w:type="spellEnd"/>
      <w:r>
        <w:rPr>
          <w:rFonts w:eastAsia="Symbol"/>
          <w:sz w:val="24"/>
          <w:szCs w:val="24"/>
        </w:rPr>
        <w:t xml:space="preserve"> </w:t>
      </w:r>
      <w:r w:rsidRPr="00EE26EC">
        <w:rPr>
          <w:rFonts w:eastAsia="Symbol"/>
          <w:sz w:val="24"/>
          <w:szCs w:val="24"/>
        </w:rPr>
        <w:t xml:space="preserve"> (</w:t>
      </w:r>
      <w:r w:rsidR="0012111B">
        <w:rPr>
          <w:rFonts w:eastAsia="Symbol"/>
          <w:sz w:val="24"/>
          <w:szCs w:val="24"/>
        </w:rPr>
        <w:t xml:space="preserve">2 ночи) </w:t>
      </w:r>
      <w:r>
        <w:rPr>
          <w:rFonts w:eastAsia="Symbol"/>
          <w:sz w:val="24"/>
          <w:szCs w:val="24"/>
        </w:rPr>
        <w:t xml:space="preserve"> </w:t>
      </w:r>
      <w:r w:rsidR="008A2681">
        <w:rPr>
          <w:rFonts w:eastAsia="Symbol"/>
          <w:sz w:val="24"/>
          <w:szCs w:val="24"/>
        </w:rPr>
        <w:t>без питания (</w:t>
      </w:r>
      <w:r>
        <w:rPr>
          <w:rFonts w:eastAsia="Symbol"/>
          <w:sz w:val="24"/>
          <w:szCs w:val="24"/>
        </w:rPr>
        <w:t>готовим сами</w:t>
      </w:r>
      <w:r w:rsidR="008A2681">
        <w:rPr>
          <w:rFonts w:eastAsia="Symbol"/>
          <w:sz w:val="24"/>
          <w:szCs w:val="24"/>
        </w:rPr>
        <w:t>)</w:t>
      </w:r>
      <w:r>
        <w:rPr>
          <w:rFonts w:eastAsia="Symbol"/>
          <w:sz w:val="24"/>
          <w:szCs w:val="24"/>
        </w:rPr>
        <w:t>;</w:t>
      </w:r>
    </w:p>
    <w:p w:rsidR="005043F2" w:rsidRPr="00EE26EC" w:rsidRDefault="005043F2" w:rsidP="00940414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EE26EC">
        <w:rPr>
          <w:rFonts w:eastAsia="Symbol"/>
          <w:sz w:val="24"/>
          <w:szCs w:val="24"/>
        </w:rPr>
        <w:t>Проживание в отел</w:t>
      </w:r>
      <w:r w:rsidR="000B6126">
        <w:rPr>
          <w:rFonts w:eastAsia="Symbol"/>
          <w:sz w:val="24"/>
          <w:szCs w:val="24"/>
        </w:rPr>
        <w:t>е</w:t>
      </w:r>
      <w:r w:rsidR="00A136A5" w:rsidRPr="00EE26EC">
        <w:rPr>
          <w:rFonts w:eastAsia="Symbol"/>
          <w:sz w:val="24"/>
          <w:szCs w:val="24"/>
        </w:rPr>
        <w:t xml:space="preserve"> в Грозном (1 ночь)</w:t>
      </w:r>
      <w:r w:rsidR="00A449A0" w:rsidRPr="00EE26EC">
        <w:rPr>
          <w:rFonts w:eastAsia="Symbol"/>
          <w:sz w:val="24"/>
          <w:szCs w:val="24"/>
        </w:rPr>
        <w:t xml:space="preserve"> </w:t>
      </w:r>
      <w:r w:rsidR="000B6126">
        <w:rPr>
          <w:rFonts w:eastAsia="Symbol"/>
          <w:sz w:val="24"/>
          <w:szCs w:val="24"/>
        </w:rPr>
        <w:t>с завтраком;</w:t>
      </w:r>
    </w:p>
    <w:p w:rsidR="00A136A5" w:rsidRDefault="00A136A5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>Проживание в г</w:t>
      </w:r>
      <w:r w:rsidR="005043F2" w:rsidRPr="00A449A0">
        <w:rPr>
          <w:rFonts w:eastAsia="Symbol"/>
          <w:sz w:val="24"/>
          <w:szCs w:val="24"/>
        </w:rPr>
        <w:t>остево</w:t>
      </w:r>
      <w:r w:rsidRPr="00A449A0">
        <w:rPr>
          <w:rFonts w:eastAsia="Symbol"/>
          <w:sz w:val="24"/>
          <w:szCs w:val="24"/>
        </w:rPr>
        <w:t>м</w:t>
      </w:r>
      <w:r w:rsidR="005043F2" w:rsidRPr="00A449A0">
        <w:rPr>
          <w:rFonts w:eastAsia="Symbol"/>
          <w:sz w:val="24"/>
          <w:szCs w:val="24"/>
        </w:rPr>
        <w:t xml:space="preserve">  дом</w:t>
      </w:r>
      <w:r w:rsidRPr="00A449A0">
        <w:rPr>
          <w:rFonts w:eastAsia="Symbol"/>
          <w:sz w:val="24"/>
          <w:szCs w:val="24"/>
        </w:rPr>
        <w:t xml:space="preserve">е в селе </w:t>
      </w:r>
      <w:proofErr w:type="spellStart"/>
      <w:r w:rsidR="00C00990">
        <w:rPr>
          <w:rFonts w:eastAsia="Symbol"/>
          <w:sz w:val="24"/>
          <w:szCs w:val="24"/>
        </w:rPr>
        <w:t>Салта</w:t>
      </w:r>
      <w:proofErr w:type="spellEnd"/>
      <w:r w:rsidR="008A2681">
        <w:rPr>
          <w:rFonts w:eastAsia="Symbol"/>
          <w:sz w:val="24"/>
          <w:szCs w:val="24"/>
        </w:rPr>
        <w:t xml:space="preserve"> </w:t>
      </w:r>
      <w:r w:rsidRPr="00A449A0">
        <w:rPr>
          <w:rFonts w:eastAsia="Symbol"/>
          <w:sz w:val="24"/>
          <w:szCs w:val="24"/>
        </w:rPr>
        <w:t>(</w:t>
      </w:r>
      <w:r w:rsidR="00E31D8B">
        <w:rPr>
          <w:rFonts w:eastAsia="Symbol"/>
          <w:sz w:val="24"/>
          <w:szCs w:val="24"/>
        </w:rPr>
        <w:t>3</w:t>
      </w:r>
      <w:r w:rsidR="005043F2" w:rsidRPr="00A449A0">
        <w:rPr>
          <w:rFonts w:eastAsia="Symbol"/>
          <w:sz w:val="24"/>
          <w:szCs w:val="24"/>
        </w:rPr>
        <w:t xml:space="preserve"> ночи</w:t>
      </w:r>
      <w:r w:rsidR="00940414">
        <w:rPr>
          <w:rFonts w:eastAsia="Symbol"/>
          <w:sz w:val="24"/>
          <w:szCs w:val="24"/>
        </w:rPr>
        <w:t>)</w:t>
      </w:r>
      <w:r w:rsidR="000B6126">
        <w:rPr>
          <w:rFonts w:eastAsia="Symbol"/>
          <w:sz w:val="24"/>
          <w:szCs w:val="24"/>
        </w:rPr>
        <w:t xml:space="preserve"> </w:t>
      </w:r>
      <w:r w:rsidR="00940414">
        <w:rPr>
          <w:rFonts w:eastAsia="Symbol"/>
          <w:sz w:val="24"/>
          <w:szCs w:val="24"/>
        </w:rPr>
        <w:t>без питания</w:t>
      </w:r>
      <w:r w:rsidR="00897840">
        <w:rPr>
          <w:rFonts w:eastAsia="Symbol"/>
          <w:sz w:val="24"/>
          <w:szCs w:val="24"/>
        </w:rPr>
        <w:t xml:space="preserve"> (готовим сами)</w:t>
      </w:r>
      <w:r w:rsidRPr="00A449A0">
        <w:rPr>
          <w:rFonts w:eastAsia="Symbol"/>
          <w:sz w:val="24"/>
          <w:szCs w:val="24"/>
        </w:rPr>
        <w:t>;</w:t>
      </w:r>
    </w:p>
    <w:p w:rsidR="005043F2" w:rsidRDefault="00A136A5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C14336">
        <w:rPr>
          <w:rFonts w:eastAsia="Symbol"/>
          <w:sz w:val="24"/>
          <w:szCs w:val="24"/>
        </w:rPr>
        <w:t>Проживание в г</w:t>
      </w:r>
      <w:r w:rsidR="005043F2" w:rsidRPr="00C14336">
        <w:rPr>
          <w:rFonts w:eastAsia="Symbol"/>
          <w:sz w:val="24"/>
          <w:szCs w:val="24"/>
        </w:rPr>
        <w:t>остево</w:t>
      </w:r>
      <w:r w:rsidRPr="00C14336">
        <w:rPr>
          <w:rFonts w:eastAsia="Symbol"/>
          <w:sz w:val="24"/>
          <w:szCs w:val="24"/>
        </w:rPr>
        <w:t xml:space="preserve">м </w:t>
      </w:r>
      <w:r w:rsidR="005043F2" w:rsidRPr="00C14336">
        <w:rPr>
          <w:rFonts w:eastAsia="Symbol"/>
          <w:sz w:val="24"/>
          <w:szCs w:val="24"/>
        </w:rPr>
        <w:t xml:space="preserve"> дом</w:t>
      </w:r>
      <w:r w:rsidRPr="00C14336">
        <w:rPr>
          <w:rFonts w:eastAsia="Symbol"/>
          <w:sz w:val="24"/>
          <w:szCs w:val="24"/>
        </w:rPr>
        <w:t xml:space="preserve">е </w:t>
      </w:r>
      <w:r w:rsidR="002C35FF">
        <w:rPr>
          <w:rFonts w:eastAsia="Symbol"/>
          <w:sz w:val="24"/>
          <w:szCs w:val="24"/>
        </w:rPr>
        <w:t xml:space="preserve">в </w:t>
      </w:r>
      <w:r w:rsidR="00940414">
        <w:rPr>
          <w:rFonts w:eastAsia="Symbol"/>
          <w:sz w:val="24"/>
          <w:szCs w:val="24"/>
        </w:rPr>
        <w:t>районе</w:t>
      </w:r>
      <w:r w:rsidR="008A2681">
        <w:rPr>
          <w:rFonts w:eastAsia="Symbol"/>
          <w:sz w:val="24"/>
          <w:szCs w:val="24"/>
        </w:rPr>
        <w:t xml:space="preserve"> </w:t>
      </w:r>
      <w:r w:rsidR="005043F2" w:rsidRPr="00C14336">
        <w:rPr>
          <w:rFonts w:eastAsia="Symbol"/>
          <w:sz w:val="24"/>
          <w:szCs w:val="24"/>
        </w:rPr>
        <w:t>Дербент</w:t>
      </w:r>
      <w:r w:rsidR="0012111B">
        <w:rPr>
          <w:rFonts w:eastAsia="Symbol"/>
          <w:sz w:val="24"/>
          <w:szCs w:val="24"/>
        </w:rPr>
        <w:t>а</w:t>
      </w:r>
      <w:r w:rsidRPr="00C14336">
        <w:rPr>
          <w:rFonts w:eastAsia="Symbol"/>
          <w:sz w:val="24"/>
          <w:szCs w:val="24"/>
        </w:rPr>
        <w:t xml:space="preserve"> </w:t>
      </w:r>
      <w:r w:rsidR="005043F2" w:rsidRPr="00C14336">
        <w:rPr>
          <w:rFonts w:eastAsia="Symbol"/>
          <w:sz w:val="24"/>
          <w:szCs w:val="24"/>
        </w:rPr>
        <w:t xml:space="preserve"> </w:t>
      </w:r>
      <w:r w:rsidRPr="00C14336">
        <w:rPr>
          <w:rFonts w:eastAsia="Symbol"/>
          <w:sz w:val="24"/>
          <w:szCs w:val="24"/>
        </w:rPr>
        <w:t>(</w:t>
      </w:r>
      <w:r w:rsidR="00E31D8B">
        <w:rPr>
          <w:rFonts w:eastAsia="Symbol"/>
          <w:sz w:val="24"/>
          <w:szCs w:val="24"/>
        </w:rPr>
        <w:t>3</w:t>
      </w:r>
      <w:r w:rsidR="00CF43DF">
        <w:rPr>
          <w:rFonts w:eastAsia="Symbol"/>
          <w:sz w:val="24"/>
          <w:szCs w:val="24"/>
        </w:rPr>
        <w:t xml:space="preserve"> </w:t>
      </w:r>
      <w:r w:rsidR="005043F2" w:rsidRPr="00C14336">
        <w:rPr>
          <w:rFonts w:eastAsia="Symbol"/>
          <w:sz w:val="24"/>
          <w:szCs w:val="24"/>
        </w:rPr>
        <w:t>ноч</w:t>
      </w:r>
      <w:r w:rsidR="008A2681">
        <w:rPr>
          <w:rFonts w:eastAsia="Symbol"/>
          <w:sz w:val="24"/>
          <w:szCs w:val="24"/>
        </w:rPr>
        <w:t>и</w:t>
      </w:r>
      <w:r w:rsidR="00A449A0" w:rsidRPr="00C14336">
        <w:rPr>
          <w:rFonts w:eastAsia="Symbol"/>
          <w:sz w:val="24"/>
          <w:szCs w:val="24"/>
        </w:rPr>
        <w:t>) без питания</w:t>
      </w:r>
      <w:r w:rsidR="00897840">
        <w:rPr>
          <w:rFonts w:eastAsia="Symbol"/>
          <w:sz w:val="24"/>
          <w:szCs w:val="24"/>
        </w:rPr>
        <w:t xml:space="preserve"> (готовим сами)</w:t>
      </w:r>
      <w:r w:rsidRPr="00C14336">
        <w:rPr>
          <w:rFonts w:eastAsia="Symbol"/>
          <w:sz w:val="24"/>
          <w:szCs w:val="24"/>
        </w:rPr>
        <w:t>;</w:t>
      </w:r>
    </w:p>
    <w:p w:rsidR="00E31D8B" w:rsidRDefault="00E31D8B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Проживание в отеле в Каспийске</w:t>
      </w:r>
      <w:r w:rsidR="0012111B">
        <w:rPr>
          <w:rFonts w:eastAsia="Symbol"/>
          <w:sz w:val="24"/>
          <w:szCs w:val="24"/>
        </w:rPr>
        <w:t xml:space="preserve"> (1 ночь)</w:t>
      </w:r>
      <w:r w:rsidR="008A2681">
        <w:rPr>
          <w:rFonts w:eastAsia="Symbol"/>
          <w:sz w:val="24"/>
          <w:szCs w:val="24"/>
        </w:rPr>
        <w:t>;</w:t>
      </w:r>
    </w:p>
    <w:p w:rsidR="003F4C0E" w:rsidRPr="00C14336" w:rsidRDefault="00E31D8B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 xml:space="preserve">2 </w:t>
      </w:r>
      <w:r w:rsidR="008A2681">
        <w:rPr>
          <w:rFonts w:eastAsia="Symbol"/>
          <w:sz w:val="24"/>
          <w:szCs w:val="24"/>
        </w:rPr>
        <w:t>обеда;</w:t>
      </w:r>
    </w:p>
    <w:p w:rsidR="005043F2" w:rsidRDefault="005043F2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lastRenderedPageBreak/>
        <w:t>Переезды на всём маршруте на комфортабельном микроавтобусе с кондиционером;</w:t>
      </w:r>
    </w:p>
    <w:p w:rsidR="006322AC" w:rsidRPr="00A449A0" w:rsidRDefault="006322AC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Прогулка по каньону на катере;</w:t>
      </w:r>
    </w:p>
    <w:p w:rsidR="005043F2" w:rsidRPr="00C14336" w:rsidRDefault="003F4C0E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На вс</w:t>
      </w:r>
      <w:r w:rsidR="0031566D">
        <w:rPr>
          <w:rFonts w:eastAsia="Symbol"/>
          <w:sz w:val="24"/>
          <w:szCs w:val="24"/>
        </w:rPr>
        <w:t>ё</w:t>
      </w:r>
      <w:r>
        <w:rPr>
          <w:rFonts w:eastAsia="Symbol"/>
          <w:sz w:val="24"/>
          <w:szCs w:val="24"/>
        </w:rPr>
        <w:t>м маршруте сопровождение профессионального  гида-экскурсовода.</w:t>
      </w:r>
    </w:p>
    <w:p w:rsidR="005043F2" w:rsidRPr="00A449A0" w:rsidRDefault="005043F2" w:rsidP="00DF16E0">
      <w:pPr>
        <w:ind w:left="284" w:firstLine="0"/>
        <w:jc w:val="left"/>
        <w:rPr>
          <w:rFonts w:asciiTheme="minorHAnsi" w:eastAsia="Times New Roman" w:hAnsiTheme="minorHAnsi"/>
          <w:b/>
        </w:rPr>
      </w:pPr>
      <w:r w:rsidRPr="00A449A0">
        <w:rPr>
          <w:rFonts w:asciiTheme="minorHAnsi" w:eastAsia="Times New Roman" w:hAnsiTheme="minorHAnsi"/>
          <w:b/>
        </w:rPr>
        <w:t>Дополнительно:</w:t>
      </w:r>
    </w:p>
    <w:p w:rsidR="005E1EC6" w:rsidRPr="00705D0C" w:rsidRDefault="00A449A0" w:rsidP="005E1EC6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705D0C">
        <w:rPr>
          <w:rFonts w:eastAsia="Symbol"/>
          <w:sz w:val="24"/>
          <w:szCs w:val="24"/>
        </w:rPr>
        <w:t xml:space="preserve">Перелёт до Минеральных вод </w:t>
      </w:r>
      <w:r w:rsidR="005E1EC6" w:rsidRPr="00705D0C">
        <w:rPr>
          <w:rFonts w:eastAsia="Symbol"/>
          <w:sz w:val="24"/>
          <w:szCs w:val="24"/>
        </w:rPr>
        <w:t>и обратно из Махачкалы</w:t>
      </w:r>
      <w:r w:rsidR="00705D0C" w:rsidRPr="00705D0C">
        <w:rPr>
          <w:rFonts w:eastAsia="Symbol"/>
          <w:sz w:val="24"/>
          <w:szCs w:val="24"/>
        </w:rPr>
        <w:t>;</w:t>
      </w:r>
    </w:p>
    <w:p w:rsidR="005043F2" w:rsidRDefault="00A449A0" w:rsidP="00705D0C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 w:rsidRPr="00A449A0">
        <w:rPr>
          <w:rFonts w:eastAsia="Symbol"/>
          <w:sz w:val="24"/>
          <w:szCs w:val="24"/>
        </w:rPr>
        <w:t xml:space="preserve"> </w:t>
      </w:r>
      <w:r w:rsidR="005043F2" w:rsidRPr="00A449A0">
        <w:rPr>
          <w:rFonts w:eastAsia="Symbol"/>
          <w:sz w:val="24"/>
          <w:szCs w:val="24"/>
        </w:rPr>
        <w:t xml:space="preserve">Входные билеты в </w:t>
      </w:r>
      <w:r w:rsidRPr="00A449A0">
        <w:rPr>
          <w:rFonts w:eastAsia="Symbol"/>
          <w:sz w:val="24"/>
          <w:szCs w:val="24"/>
        </w:rPr>
        <w:t>музейные комплексы</w:t>
      </w:r>
      <w:r w:rsidR="0012111B">
        <w:rPr>
          <w:rFonts w:eastAsia="Symbol"/>
          <w:sz w:val="24"/>
          <w:szCs w:val="24"/>
        </w:rPr>
        <w:t xml:space="preserve"> и канатные дороги</w:t>
      </w:r>
      <w:r w:rsidRPr="00A449A0">
        <w:rPr>
          <w:rFonts w:eastAsia="Symbol"/>
          <w:sz w:val="24"/>
          <w:szCs w:val="24"/>
        </w:rPr>
        <w:t xml:space="preserve"> (</w:t>
      </w:r>
      <w:r w:rsidR="000A4FC2">
        <w:rPr>
          <w:rFonts w:eastAsia="Symbol"/>
          <w:sz w:val="24"/>
          <w:szCs w:val="24"/>
        </w:rPr>
        <w:t>2</w:t>
      </w:r>
      <w:r w:rsidR="005043F2" w:rsidRPr="00A449A0">
        <w:rPr>
          <w:rFonts w:eastAsia="Symbol"/>
          <w:sz w:val="24"/>
          <w:szCs w:val="24"/>
        </w:rPr>
        <w:t>500 р</w:t>
      </w:r>
      <w:r w:rsidRPr="00A449A0">
        <w:rPr>
          <w:rFonts w:eastAsia="Symbol"/>
          <w:sz w:val="24"/>
          <w:szCs w:val="24"/>
        </w:rPr>
        <w:t>уб</w:t>
      </w:r>
      <w:r w:rsidR="005043F2" w:rsidRPr="00A449A0">
        <w:rPr>
          <w:rFonts w:eastAsia="Symbol"/>
          <w:sz w:val="24"/>
          <w:szCs w:val="24"/>
        </w:rPr>
        <w:t xml:space="preserve">. </w:t>
      </w:r>
      <w:r w:rsidRPr="00A449A0">
        <w:rPr>
          <w:rFonts w:eastAsia="Symbol"/>
          <w:sz w:val="24"/>
          <w:szCs w:val="24"/>
        </w:rPr>
        <w:t>за</w:t>
      </w:r>
      <w:r w:rsidR="005043F2" w:rsidRPr="00A449A0">
        <w:rPr>
          <w:rFonts w:eastAsia="Symbol"/>
          <w:sz w:val="24"/>
          <w:szCs w:val="24"/>
        </w:rPr>
        <w:t xml:space="preserve"> вс</w:t>
      </w:r>
      <w:r w:rsidRPr="00A449A0">
        <w:rPr>
          <w:rFonts w:eastAsia="Symbol"/>
          <w:sz w:val="24"/>
          <w:szCs w:val="24"/>
        </w:rPr>
        <w:t>ю</w:t>
      </w:r>
      <w:r w:rsidR="005043F2" w:rsidRPr="00A449A0">
        <w:rPr>
          <w:rFonts w:eastAsia="Symbol"/>
          <w:sz w:val="24"/>
          <w:szCs w:val="24"/>
        </w:rPr>
        <w:t xml:space="preserve"> </w:t>
      </w:r>
      <w:r w:rsidRPr="00A449A0">
        <w:rPr>
          <w:rFonts w:eastAsia="Symbol"/>
          <w:sz w:val="24"/>
          <w:szCs w:val="24"/>
        </w:rPr>
        <w:t>поездку</w:t>
      </w:r>
      <w:r w:rsidR="005043F2" w:rsidRPr="00A449A0">
        <w:rPr>
          <w:rFonts w:eastAsia="Symbol"/>
          <w:sz w:val="24"/>
          <w:szCs w:val="24"/>
        </w:rPr>
        <w:t>)</w:t>
      </w:r>
      <w:r w:rsidRPr="00A449A0">
        <w:rPr>
          <w:rFonts w:eastAsia="Symbol"/>
          <w:sz w:val="24"/>
          <w:szCs w:val="24"/>
        </w:rPr>
        <w:t>;</w:t>
      </w:r>
    </w:p>
    <w:p w:rsidR="005043F2" w:rsidRPr="00A449A0" w:rsidRDefault="000A67D4" w:rsidP="00DF16E0">
      <w:pPr>
        <w:pStyle w:val="a9"/>
        <w:numPr>
          <w:ilvl w:val="0"/>
          <w:numId w:val="8"/>
        </w:numPr>
        <w:ind w:left="284" w:firstLine="0"/>
        <w:rPr>
          <w:rFonts w:eastAsia="Symbol"/>
          <w:sz w:val="24"/>
          <w:szCs w:val="24"/>
        </w:rPr>
      </w:pPr>
      <w:r>
        <w:rPr>
          <w:rFonts w:eastAsia="Symbol"/>
          <w:sz w:val="24"/>
          <w:szCs w:val="24"/>
        </w:rPr>
        <w:t>Питание</w:t>
      </w:r>
      <w:r w:rsidR="00382BAE" w:rsidRPr="00A449A0">
        <w:rPr>
          <w:rFonts w:eastAsia="Symbol"/>
          <w:sz w:val="24"/>
          <w:szCs w:val="24"/>
        </w:rPr>
        <w:t xml:space="preserve"> </w:t>
      </w:r>
      <w:r w:rsidR="00A449A0" w:rsidRPr="00A449A0">
        <w:rPr>
          <w:rFonts w:eastAsia="Symbol"/>
          <w:sz w:val="24"/>
          <w:szCs w:val="24"/>
        </w:rPr>
        <w:t>(</w:t>
      </w:r>
      <w:r w:rsidR="006A19B9">
        <w:rPr>
          <w:rFonts w:eastAsia="Symbol"/>
          <w:sz w:val="24"/>
          <w:szCs w:val="24"/>
        </w:rPr>
        <w:t>500-1000</w:t>
      </w:r>
      <w:r w:rsidR="00A449A0" w:rsidRPr="00A449A0">
        <w:rPr>
          <w:rFonts w:eastAsia="Symbol"/>
          <w:sz w:val="24"/>
          <w:szCs w:val="24"/>
        </w:rPr>
        <w:t xml:space="preserve"> руб.</w:t>
      </w:r>
      <w:r w:rsidR="009F7C18" w:rsidRPr="00A449A0">
        <w:rPr>
          <w:rFonts w:eastAsia="Symbol"/>
          <w:sz w:val="24"/>
          <w:szCs w:val="24"/>
        </w:rPr>
        <w:t xml:space="preserve"> в день)</w:t>
      </w:r>
      <w:r w:rsidR="00A449A0" w:rsidRPr="00A449A0">
        <w:rPr>
          <w:rFonts w:eastAsia="Symbol"/>
          <w:sz w:val="24"/>
          <w:szCs w:val="24"/>
        </w:rPr>
        <w:t>.</w:t>
      </w:r>
    </w:p>
    <w:p w:rsidR="005043F2" w:rsidRPr="00B72185" w:rsidRDefault="005043F2" w:rsidP="00DF16E0">
      <w:pPr>
        <w:ind w:left="284" w:firstLine="0"/>
        <w:jc w:val="left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B72185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До встречи </w:t>
      </w:r>
      <w:r w:rsidR="008A2681">
        <w:rPr>
          <w:rFonts w:asciiTheme="minorHAnsi" w:hAnsiTheme="minorHAnsi"/>
          <w:b/>
          <w:i/>
          <w:color w:val="1F497D" w:themeColor="text2"/>
          <w:sz w:val="28"/>
          <w:szCs w:val="28"/>
        </w:rPr>
        <w:t>на Кавказе</w:t>
      </w:r>
      <w:r w:rsidRPr="00B72185">
        <w:rPr>
          <w:rFonts w:asciiTheme="minorHAnsi" w:hAnsiTheme="minorHAnsi"/>
          <w:b/>
          <w:i/>
          <w:color w:val="1F497D" w:themeColor="text2"/>
          <w:sz w:val="28"/>
          <w:szCs w:val="28"/>
        </w:rPr>
        <w:t>!</w:t>
      </w:r>
    </w:p>
    <w:p w:rsidR="005043F2" w:rsidRDefault="005043F2" w:rsidP="00A15ABC">
      <w:pPr>
        <w:pStyle w:val="a9"/>
        <w:spacing w:line="240" w:lineRule="auto"/>
        <w:rPr>
          <w:b/>
          <w:sz w:val="24"/>
          <w:szCs w:val="24"/>
        </w:rPr>
      </w:pPr>
    </w:p>
    <w:sectPr w:rsidR="005043F2" w:rsidSect="00DF16E0">
      <w:pgSz w:w="11906" w:h="16838"/>
      <w:pgMar w:top="567" w:right="991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B6A8FE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4A366A0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15860"/>
    <w:rsid w:val="000254D9"/>
    <w:rsid w:val="00033955"/>
    <w:rsid w:val="00034E6E"/>
    <w:rsid w:val="000470D8"/>
    <w:rsid w:val="00054625"/>
    <w:rsid w:val="000618C5"/>
    <w:rsid w:val="000642A5"/>
    <w:rsid w:val="000848D0"/>
    <w:rsid w:val="0009588A"/>
    <w:rsid w:val="000A2861"/>
    <w:rsid w:val="000A4FC2"/>
    <w:rsid w:val="000A67D4"/>
    <w:rsid w:val="000B6126"/>
    <w:rsid w:val="000C5CD9"/>
    <w:rsid w:val="00103263"/>
    <w:rsid w:val="0011070E"/>
    <w:rsid w:val="0012111B"/>
    <w:rsid w:val="00123C91"/>
    <w:rsid w:val="00124840"/>
    <w:rsid w:val="00137771"/>
    <w:rsid w:val="00143682"/>
    <w:rsid w:val="00156D15"/>
    <w:rsid w:val="001903AF"/>
    <w:rsid w:val="001A681E"/>
    <w:rsid w:val="001A6D18"/>
    <w:rsid w:val="001B0EB4"/>
    <w:rsid w:val="001B7E73"/>
    <w:rsid w:val="001C2926"/>
    <w:rsid w:val="001C4966"/>
    <w:rsid w:val="001C6459"/>
    <w:rsid w:val="001E0810"/>
    <w:rsid w:val="001E1247"/>
    <w:rsid w:val="001E78E5"/>
    <w:rsid w:val="002006C1"/>
    <w:rsid w:val="00200801"/>
    <w:rsid w:val="002045A6"/>
    <w:rsid w:val="0020668C"/>
    <w:rsid w:val="002123D8"/>
    <w:rsid w:val="00240904"/>
    <w:rsid w:val="00247B0E"/>
    <w:rsid w:val="00254262"/>
    <w:rsid w:val="00256D32"/>
    <w:rsid w:val="00262E53"/>
    <w:rsid w:val="00266BFA"/>
    <w:rsid w:val="00271E4E"/>
    <w:rsid w:val="002809AE"/>
    <w:rsid w:val="00290482"/>
    <w:rsid w:val="002A655D"/>
    <w:rsid w:val="002C35FF"/>
    <w:rsid w:val="002D3EF3"/>
    <w:rsid w:val="002E2D2B"/>
    <w:rsid w:val="002F0E59"/>
    <w:rsid w:val="002F2835"/>
    <w:rsid w:val="002F5414"/>
    <w:rsid w:val="0031566D"/>
    <w:rsid w:val="00341A0A"/>
    <w:rsid w:val="00343A02"/>
    <w:rsid w:val="00371984"/>
    <w:rsid w:val="00371C93"/>
    <w:rsid w:val="00374AFF"/>
    <w:rsid w:val="00375064"/>
    <w:rsid w:val="0037781F"/>
    <w:rsid w:val="00382BAE"/>
    <w:rsid w:val="0039024B"/>
    <w:rsid w:val="003C422F"/>
    <w:rsid w:val="003D48B4"/>
    <w:rsid w:val="003D7D0B"/>
    <w:rsid w:val="003E62D1"/>
    <w:rsid w:val="003F3BDC"/>
    <w:rsid w:val="003F4C0E"/>
    <w:rsid w:val="004072B5"/>
    <w:rsid w:val="004104D9"/>
    <w:rsid w:val="00420E66"/>
    <w:rsid w:val="00435BD8"/>
    <w:rsid w:val="00450CE5"/>
    <w:rsid w:val="00462177"/>
    <w:rsid w:val="00464960"/>
    <w:rsid w:val="004743BB"/>
    <w:rsid w:val="00485ACD"/>
    <w:rsid w:val="004B2408"/>
    <w:rsid w:val="004D0529"/>
    <w:rsid w:val="004D3BCA"/>
    <w:rsid w:val="004D5951"/>
    <w:rsid w:val="004D7280"/>
    <w:rsid w:val="004F36E8"/>
    <w:rsid w:val="004F76BE"/>
    <w:rsid w:val="004F7DB0"/>
    <w:rsid w:val="005043F2"/>
    <w:rsid w:val="00511905"/>
    <w:rsid w:val="0051784C"/>
    <w:rsid w:val="005179A8"/>
    <w:rsid w:val="005202F8"/>
    <w:rsid w:val="00520DEF"/>
    <w:rsid w:val="00521E7D"/>
    <w:rsid w:val="00525112"/>
    <w:rsid w:val="00534DA1"/>
    <w:rsid w:val="00544E74"/>
    <w:rsid w:val="00552C99"/>
    <w:rsid w:val="00576957"/>
    <w:rsid w:val="00577781"/>
    <w:rsid w:val="00590EDD"/>
    <w:rsid w:val="00595DF3"/>
    <w:rsid w:val="0059662E"/>
    <w:rsid w:val="005A4DCE"/>
    <w:rsid w:val="005C2168"/>
    <w:rsid w:val="005D6ACD"/>
    <w:rsid w:val="005E1EC6"/>
    <w:rsid w:val="005F4DB8"/>
    <w:rsid w:val="005F6297"/>
    <w:rsid w:val="005F6686"/>
    <w:rsid w:val="00600F52"/>
    <w:rsid w:val="00605E3C"/>
    <w:rsid w:val="0061705E"/>
    <w:rsid w:val="006322AC"/>
    <w:rsid w:val="00635C98"/>
    <w:rsid w:val="0065428C"/>
    <w:rsid w:val="00664B3C"/>
    <w:rsid w:val="00666233"/>
    <w:rsid w:val="006676ED"/>
    <w:rsid w:val="006773EC"/>
    <w:rsid w:val="006816A9"/>
    <w:rsid w:val="006A033C"/>
    <w:rsid w:val="006A19B9"/>
    <w:rsid w:val="006A2311"/>
    <w:rsid w:val="006C147F"/>
    <w:rsid w:val="006C1B0F"/>
    <w:rsid w:val="006D605D"/>
    <w:rsid w:val="006E0F94"/>
    <w:rsid w:val="006E1276"/>
    <w:rsid w:val="006E1CF0"/>
    <w:rsid w:val="006F413F"/>
    <w:rsid w:val="00705D0C"/>
    <w:rsid w:val="0070656E"/>
    <w:rsid w:val="007161A7"/>
    <w:rsid w:val="00737485"/>
    <w:rsid w:val="007428D2"/>
    <w:rsid w:val="00765BD6"/>
    <w:rsid w:val="00766E03"/>
    <w:rsid w:val="00781905"/>
    <w:rsid w:val="007A3C23"/>
    <w:rsid w:val="007B032E"/>
    <w:rsid w:val="007C27B0"/>
    <w:rsid w:val="007D6326"/>
    <w:rsid w:val="007E16D8"/>
    <w:rsid w:val="007E4BBC"/>
    <w:rsid w:val="007F2852"/>
    <w:rsid w:val="00803B0D"/>
    <w:rsid w:val="00807C21"/>
    <w:rsid w:val="00845BCD"/>
    <w:rsid w:val="00846FC2"/>
    <w:rsid w:val="00861D1D"/>
    <w:rsid w:val="0087273D"/>
    <w:rsid w:val="00872A0A"/>
    <w:rsid w:val="008912DA"/>
    <w:rsid w:val="00897840"/>
    <w:rsid w:val="008A0C76"/>
    <w:rsid w:val="008A2681"/>
    <w:rsid w:val="008A7596"/>
    <w:rsid w:val="008A7C44"/>
    <w:rsid w:val="008B715F"/>
    <w:rsid w:val="008C41FC"/>
    <w:rsid w:val="008C62E0"/>
    <w:rsid w:val="008D14B3"/>
    <w:rsid w:val="008D1AA2"/>
    <w:rsid w:val="00900209"/>
    <w:rsid w:val="00900EDB"/>
    <w:rsid w:val="009059A7"/>
    <w:rsid w:val="009062A6"/>
    <w:rsid w:val="00917E36"/>
    <w:rsid w:val="00925F94"/>
    <w:rsid w:val="00940414"/>
    <w:rsid w:val="00940845"/>
    <w:rsid w:val="0094789A"/>
    <w:rsid w:val="00964EA8"/>
    <w:rsid w:val="00970880"/>
    <w:rsid w:val="00975AF7"/>
    <w:rsid w:val="0098294E"/>
    <w:rsid w:val="00986B0B"/>
    <w:rsid w:val="009B01CC"/>
    <w:rsid w:val="009C6296"/>
    <w:rsid w:val="009C6AAF"/>
    <w:rsid w:val="009E3C24"/>
    <w:rsid w:val="009F0AC4"/>
    <w:rsid w:val="009F5C34"/>
    <w:rsid w:val="009F7C18"/>
    <w:rsid w:val="00A06776"/>
    <w:rsid w:val="00A136A5"/>
    <w:rsid w:val="00A15ABC"/>
    <w:rsid w:val="00A20892"/>
    <w:rsid w:val="00A35CA3"/>
    <w:rsid w:val="00A35E1F"/>
    <w:rsid w:val="00A449A0"/>
    <w:rsid w:val="00A53D5F"/>
    <w:rsid w:val="00A60098"/>
    <w:rsid w:val="00A60F9A"/>
    <w:rsid w:val="00A611A0"/>
    <w:rsid w:val="00A67C10"/>
    <w:rsid w:val="00A84E14"/>
    <w:rsid w:val="00A90186"/>
    <w:rsid w:val="00A93DF7"/>
    <w:rsid w:val="00A9755C"/>
    <w:rsid w:val="00A97D00"/>
    <w:rsid w:val="00AA600D"/>
    <w:rsid w:val="00AB3008"/>
    <w:rsid w:val="00AC1522"/>
    <w:rsid w:val="00AF2A17"/>
    <w:rsid w:val="00AF5B84"/>
    <w:rsid w:val="00B01E0A"/>
    <w:rsid w:val="00B02061"/>
    <w:rsid w:val="00B1462B"/>
    <w:rsid w:val="00B174D2"/>
    <w:rsid w:val="00B32910"/>
    <w:rsid w:val="00B3385A"/>
    <w:rsid w:val="00B36D8A"/>
    <w:rsid w:val="00B37D34"/>
    <w:rsid w:val="00B50AF1"/>
    <w:rsid w:val="00B63C62"/>
    <w:rsid w:val="00B646E9"/>
    <w:rsid w:val="00B824AE"/>
    <w:rsid w:val="00B87E30"/>
    <w:rsid w:val="00B91BD4"/>
    <w:rsid w:val="00BA2783"/>
    <w:rsid w:val="00BB3B9E"/>
    <w:rsid w:val="00BC2583"/>
    <w:rsid w:val="00BD0F36"/>
    <w:rsid w:val="00BD2FA4"/>
    <w:rsid w:val="00BD42B2"/>
    <w:rsid w:val="00BE3A7C"/>
    <w:rsid w:val="00C00990"/>
    <w:rsid w:val="00C10A0A"/>
    <w:rsid w:val="00C118F2"/>
    <w:rsid w:val="00C14336"/>
    <w:rsid w:val="00C34C69"/>
    <w:rsid w:val="00C36963"/>
    <w:rsid w:val="00C442F2"/>
    <w:rsid w:val="00C605B4"/>
    <w:rsid w:val="00C657A4"/>
    <w:rsid w:val="00C70239"/>
    <w:rsid w:val="00C71527"/>
    <w:rsid w:val="00C72552"/>
    <w:rsid w:val="00C94542"/>
    <w:rsid w:val="00CA3617"/>
    <w:rsid w:val="00CB2915"/>
    <w:rsid w:val="00CF3008"/>
    <w:rsid w:val="00CF43DF"/>
    <w:rsid w:val="00CF681C"/>
    <w:rsid w:val="00D07C4D"/>
    <w:rsid w:val="00D10B11"/>
    <w:rsid w:val="00D15CFD"/>
    <w:rsid w:val="00D402CD"/>
    <w:rsid w:val="00D5653D"/>
    <w:rsid w:val="00D76F89"/>
    <w:rsid w:val="00D8487F"/>
    <w:rsid w:val="00D96F9C"/>
    <w:rsid w:val="00DB668D"/>
    <w:rsid w:val="00DE7A8D"/>
    <w:rsid w:val="00DF0EBA"/>
    <w:rsid w:val="00DF16E0"/>
    <w:rsid w:val="00DF483C"/>
    <w:rsid w:val="00DF69A2"/>
    <w:rsid w:val="00E005C2"/>
    <w:rsid w:val="00E13E2C"/>
    <w:rsid w:val="00E14AA1"/>
    <w:rsid w:val="00E25667"/>
    <w:rsid w:val="00E31D8B"/>
    <w:rsid w:val="00E354B3"/>
    <w:rsid w:val="00E36FBB"/>
    <w:rsid w:val="00E44D13"/>
    <w:rsid w:val="00E50B2B"/>
    <w:rsid w:val="00E52872"/>
    <w:rsid w:val="00E602F0"/>
    <w:rsid w:val="00E618BB"/>
    <w:rsid w:val="00E67F11"/>
    <w:rsid w:val="00E768C7"/>
    <w:rsid w:val="00E8258B"/>
    <w:rsid w:val="00E85AD0"/>
    <w:rsid w:val="00EC5065"/>
    <w:rsid w:val="00ED3371"/>
    <w:rsid w:val="00EE26EC"/>
    <w:rsid w:val="00EF3509"/>
    <w:rsid w:val="00F00632"/>
    <w:rsid w:val="00F04A86"/>
    <w:rsid w:val="00F14F07"/>
    <w:rsid w:val="00F221CF"/>
    <w:rsid w:val="00F3007C"/>
    <w:rsid w:val="00F3150A"/>
    <w:rsid w:val="00F370C2"/>
    <w:rsid w:val="00F441F5"/>
    <w:rsid w:val="00F45F02"/>
    <w:rsid w:val="00F4621E"/>
    <w:rsid w:val="00F462C1"/>
    <w:rsid w:val="00F506EC"/>
    <w:rsid w:val="00F52EE3"/>
    <w:rsid w:val="00F64669"/>
    <w:rsid w:val="00F66904"/>
    <w:rsid w:val="00F74908"/>
    <w:rsid w:val="00F85CE1"/>
    <w:rsid w:val="00F92E83"/>
    <w:rsid w:val="00F94774"/>
    <w:rsid w:val="00FC09CA"/>
    <w:rsid w:val="00FC4F6A"/>
    <w:rsid w:val="00FD573D"/>
    <w:rsid w:val="00FE7484"/>
    <w:rsid w:val="00FF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styleId="af0">
    <w:name w:val="Emphasis"/>
    <w:basedOn w:val="a0"/>
    <w:uiPriority w:val="20"/>
    <w:qFormat/>
    <w:rsid w:val="006773EC"/>
    <w:rPr>
      <w:i/>
      <w:iCs/>
    </w:rPr>
  </w:style>
  <w:style w:type="character" w:customStyle="1" w:styleId="tojvnm2t">
    <w:name w:val="tojvnm2t"/>
    <w:basedOn w:val="a0"/>
    <w:rsid w:val="00A06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styleId="af0">
    <w:name w:val="Emphasis"/>
    <w:basedOn w:val="a0"/>
    <w:uiPriority w:val="20"/>
    <w:qFormat/>
    <w:rsid w:val="006773EC"/>
    <w:rPr>
      <w:i/>
      <w:iCs/>
    </w:rPr>
  </w:style>
  <w:style w:type="character" w:customStyle="1" w:styleId="tojvnm2t">
    <w:name w:val="tojvnm2t"/>
    <w:basedOn w:val="a0"/>
    <w:rsid w:val="00A06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DE76-0214-4D7A-8DD4-51257C3C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14</cp:revision>
  <dcterms:created xsi:type="dcterms:W3CDTF">2024-04-12T13:47:00Z</dcterms:created>
  <dcterms:modified xsi:type="dcterms:W3CDTF">2024-04-13T09:06:00Z</dcterms:modified>
</cp:coreProperties>
</file>